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632D1" w14:textId="52AB53DD" w:rsidR="007D6A44" w:rsidRPr="007D6A44" w:rsidRDefault="007D6A44" w:rsidP="00D33965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7D6A44">
        <w:rPr>
          <w:rFonts w:ascii="Times New Roman" w:eastAsia="Gungsuh" w:hAnsi="Times New Roman" w:cs="Times New Roman"/>
          <w:b/>
          <w:color w:val="7F7F7F" w:themeColor="text1" w:themeTint="80"/>
          <w:sz w:val="36"/>
          <w:szCs w:val="36"/>
        </w:rPr>
        <w:t xml:space="preserve">CALEB </w:t>
      </w:r>
      <w:r w:rsidRPr="007D6A44">
        <w:rPr>
          <w:rFonts w:ascii="Times New Roman" w:eastAsia="Gungsuh" w:hAnsi="Times New Roman" w:cs="Times New Roman"/>
          <w:b/>
          <w:color w:val="538135" w:themeColor="accent6" w:themeShade="BF"/>
          <w:sz w:val="36"/>
          <w:szCs w:val="36"/>
        </w:rPr>
        <w:t>SKINNER</w:t>
      </w:r>
      <w:r w:rsidRPr="007D6A4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1027367" w14:textId="0B3585A5" w:rsidR="0087112D" w:rsidRPr="0087112D" w:rsidRDefault="00B063CF" w:rsidP="0087112D">
      <w:pPr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 w:rsidRPr="0087112D">
        <w:rPr>
          <w:rFonts w:ascii="Times New Roman" w:hAnsi="Times New Roman" w:cs="Times New Roman"/>
          <w:sz w:val="21"/>
          <w:szCs w:val="21"/>
        </w:rPr>
        <w:t>4</w:t>
      </w:r>
      <w:r w:rsidR="007D6A44" w:rsidRPr="0087112D">
        <w:rPr>
          <w:rFonts w:ascii="Times New Roman" w:hAnsi="Times New Roman" w:cs="Times New Roman"/>
          <w:sz w:val="21"/>
          <w:szCs w:val="21"/>
        </w:rPr>
        <w:t>80-686-5859</w:t>
      </w:r>
      <w:r w:rsidR="00D33965" w:rsidRPr="0087112D">
        <w:rPr>
          <w:rFonts w:ascii="Times New Roman" w:hAnsi="Times New Roman" w:cs="Times New Roman"/>
          <w:sz w:val="21"/>
          <w:szCs w:val="21"/>
        </w:rPr>
        <w:t xml:space="preserve"> / </w:t>
      </w:r>
      <w:r w:rsidR="005E6549">
        <w:rPr>
          <w:rFonts w:ascii="Times New Roman" w:hAnsi="Times New Roman" w:cs="Times New Roman"/>
          <w:sz w:val="21"/>
          <w:szCs w:val="21"/>
        </w:rPr>
        <w:t>calebskinner01@gmail.com</w:t>
      </w:r>
    </w:p>
    <w:p w14:paraId="5E88F4C5" w14:textId="50512EF2" w:rsidR="0087112D" w:rsidRPr="0087112D" w:rsidRDefault="00A06D30" w:rsidP="0087112D">
      <w:pPr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hyperlink r:id="rId11" w:history="1">
        <w:r w:rsidR="0087112D" w:rsidRPr="0087112D">
          <w:rPr>
            <w:rStyle w:val="Hyperlink"/>
            <w:rFonts w:ascii="Times New Roman" w:eastAsia="Times New Roman" w:hAnsi="Times New Roman" w:cs="Times New Roman"/>
            <w:sz w:val="21"/>
            <w:szCs w:val="21"/>
            <w:shd w:val="clear" w:color="auto" w:fill="FFFFFF"/>
          </w:rPr>
          <w:t>www.linkedin.com/in/calebskinner1</w:t>
        </w:r>
      </w:hyperlink>
    </w:p>
    <w:p w14:paraId="29B25616" w14:textId="5399E01A" w:rsidR="00D33965" w:rsidRPr="0087112D" w:rsidRDefault="005E6549" w:rsidP="007D6A44">
      <w:pPr>
        <w:jc w:val="center"/>
        <w:outlineLvl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727 Revere St Apt 3014</w:t>
      </w:r>
      <w:r w:rsidR="006678AA" w:rsidRPr="0087112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Houston</w:t>
      </w:r>
      <w:r w:rsidR="006678AA" w:rsidRPr="0087112D">
        <w:rPr>
          <w:rFonts w:ascii="Times New Roman" w:hAnsi="Times New Roman" w:cs="Times New Roman"/>
          <w:sz w:val="21"/>
          <w:szCs w:val="21"/>
        </w:rPr>
        <w:t xml:space="preserve">, TX </w:t>
      </w:r>
      <w:r>
        <w:rPr>
          <w:rFonts w:ascii="Times New Roman" w:hAnsi="Times New Roman" w:cs="Times New Roman"/>
          <w:sz w:val="21"/>
          <w:szCs w:val="21"/>
        </w:rPr>
        <w:t>77098</w:t>
      </w:r>
    </w:p>
    <w:p w14:paraId="4A506912" w14:textId="77777777" w:rsidR="003A5B91" w:rsidRPr="007D6A44" w:rsidRDefault="003A5B91" w:rsidP="00D33965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09DBB607" w14:textId="700649C8" w:rsidR="0098644B" w:rsidRPr="007D6A44" w:rsidRDefault="006A2F78" w:rsidP="00C006DF">
      <w:pPr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7D6A44">
        <w:rPr>
          <w:rFonts w:ascii="Times New Roman" w:hAnsi="Times New Roman" w:cs="Times New Roman"/>
          <w:b/>
          <w:sz w:val="21"/>
          <w:szCs w:val="21"/>
        </w:rPr>
        <w:t>EDUCATION</w:t>
      </w:r>
    </w:p>
    <w:p w14:paraId="55C9A2D9" w14:textId="43165042" w:rsidR="00DF6609" w:rsidRPr="007D6A44" w:rsidRDefault="00DF6609" w:rsidP="00C006DF">
      <w:pPr>
        <w:tabs>
          <w:tab w:val="right" w:pos="9360"/>
        </w:tabs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7D6A4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EFB6E" wp14:editId="4A11DD66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0007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62BDBABC">
              <v:line id="Straight Connector 4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windowText" strokeweight="1.5pt" from="0,6.25pt" to="472.5pt,6.25pt" w14:anchorId="37944E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">
                <v:stroke joinstyle="miter"/>
                <w10:wrap anchorx="margin"/>
              </v:line>
            </w:pict>
          </mc:Fallback>
        </mc:AlternateContent>
      </w:r>
    </w:p>
    <w:p w14:paraId="4CE2DFE4" w14:textId="4C430B53" w:rsidR="008C271D" w:rsidRPr="007D6A44" w:rsidRDefault="0098644B" w:rsidP="00C006DF">
      <w:pPr>
        <w:tabs>
          <w:tab w:val="right" w:pos="9360"/>
        </w:tabs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7D6A44">
        <w:rPr>
          <w:rFonts w:ascii="Times New Roman" w:hAnsi="Times New Roman" w:cs="Times New Roman"/>
          <w:b/>
          <w:sz w:val="21"/>
          <w:szCs w:val="21"/>
        </w:rPr>
        <w:t>Baylor University</w:t>
      </w:r>
      <w:r w:rsidR="00051C31" w:rsidRPr="007D6A44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="00051C31" w:rsidRPr="007D6A44">
        <w:rPr>
          <w:rFonts w:ascii="Times New Roman" w:hAnsi="Times New Roman" w:cs="Times New Roman"/>
          <w:sz w:val="21"/>
          <w:szCs w:val="21"/>
        </w:rPr>
        <w:t>Waco, TX</w:t>
      </w:r>
      <w:r w:rsidR="006A2F78" w:rsidRPr="007D6A4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C271D" w:rsidRPr="007D6A44">
        <w:rPr>
          <w:rFonts w:ascii="Times New Roman" w:hAnsi="Times New Roman" w:cs="Times New Roman"/>
          <w:b/>
          <w:sz w:val="21"/>
          <w:szCs w:val="21"/>
        </w:rPr>
        <w:tab/>
      </w:r>
    </w:p>
    <w:p w14:paraId="70AD64CB" w14:textId="5F8F3F68" w:rsidR="00082057" w:rsidRDefault="008C271D" w:rsidP="00082057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eastAsiaTheme="minorEastAsia"/>
          <w:sz w:val="21"/>
          <w:szCs w:val="21"/>
        </w:rPr>
      </w:pPr>
      <w:r w:rsidRPr="007D6A44">
        <w:rPr>
          <w:rFonts w:eastAsiaTheme="minorEastAsia"/>
          <w:sz w:val="21"/>
          <w:szCs w:val="21"/>
        </w:rPr>
        <w:t>B</w:t>
      </w:r>
      <w:r w:rsidR="002413AE" w:rsidRPr="007D6A44">
        <w:rPr>
          <w:rFonts w:eastAsiaTheme="minorEastAsia"/>
          <w:sz w:val="21"/>
          <w:szCs w:val="21"/>
        </w:rPr>
        <w:t xml:space="preserve">achelor of </w:t>
      </w:r>
      <w:r w:rsidR="007D6A44">
        <w:rPr>
          <w:rFonts w:eastAsiaTheme="minorEastAsia"/>
          <w:sz w:val="21"/>
          <w:szCs w:val="21"/>
        </w:rPr>
        <w:t>Business Administration</w:t>
      </w:r>
      <w:r w:rsidR="00082057">
        <w:rPr>
          <w:rFonts w:eastAsiaTheme="minorEastAsia"/>
          <w:sz w:val="21"/>
          <w:szCs w:val="21"/>
        </w:rPr>
        <w:tab/>
      </w:r>
      <w:r w:rsidR="00082057">
        <w:rPr>
          <w:rFonts w:eastAsiaTheme="minorEastAsia"/>
          <w:sz w:val="21"/>
          <w:szCs w:val="21"/>
        </w:rPr>
        <w:tab/>
      </w:r>
      <w:r w:rsidR="00082057">
        <w:rPr>
          <w:rFonts w:eastAsiaTheme="minorEastAsia"/>
          <w:sz w:val="21"/>
          <w:szCs w:val="21"/>
        </w:rPr>
        <w:tab/>
      </w:r>
      <w:r w:rsidR="00082057">
        <w:rPr>
          <w:rFonts w:eastAsiaTheme="minorEastAsia"/>
          <w:sz w:val="21"/>
          <w:szCs w:val="21"/>
        </w:rPr>
        <w:tab/>
      </w:r>
      <w:r w:rsidR="00082057">
        <w:rPr>
          <w:rFonts w:eastAsiaTheme="minorEastAsia"/>
          <w:sz w:val="21"/>
          <w:szCs w:val="21"/>
        </w:rPr>
        <w:tab/>
      </w:r>
      <w:r w:rsidR="00082057">
        <w:rPr>
          <w:rFonts w:eastAsiaTheme="minorEastAsia"/>
          <w:sz w:val="21"/>
          <w:szCs w:val="21"/>
        </w:rPr>
        <w:tab/>
        <w:t xml:space="preserve">           </w:t>
      </w:r>
      <w:r w:rsidR="00082057" w:rsidRPr="00082057">
        <w:rPr>
          <w:rFonts w:eastAsiaTheme="minorEastAsia"/>
          <w:sz w:val="21"/>
          <w:szCs w:val="21"/>
        </w:rPr>
        <w:t>May 2024</w:t>
      </w:r>
    </w:p>
    <w:p w14:paraId="36B41442" w14:textId="5BD76386" w:rsidR="008C271D" w:rsidRPr="00082057" w:rsidRDefault="002F3D89" w:rsidP="00082057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eastAsiaTheme="minorEastAsia"/>
          <w:sz w:val="21"/>
          <w:szCs w:val="21"/>
        </w:rPr>
      </w:pPr>
      <w:r w:rsidRPr="00082057">
        <w:rPr>
          <w:rFonts w:eastAsiaTheme="minorEastAsia"/>
          <w:sz w:val="21"/>
          <w:szCs w:val="21"/>
        </w:rPr>
        <w:t xml:space="preserve">Majors: </w:t>
      </w:r>
      <w:r w:rsidR="009E757D">
        <w:rPr>
          <w:rFonts w:eastAsiaTheme="minorEastAsia"/>
          <w:sz w:val="21"/>
          <w:szCs w:val="21"/>
        </w:rPr>
        <w:t xml:space="preserve">Business Fellows, </w:t>
      </w:r>
      <w:r w:rsidR="007D6A44" w:rsidRPr="00082057">
        <w:rPr>
          <w:rFonts w:eastAsiaTheme="minorEastAsia"/>
          <w:sz w:val="21"/>
          <w:szCs w:val="21"/>
        </w:rPr>
        <w:t>Statistics, Economics</w:t>
      </w:r>
      <w:r w:rsidRPr="00082057">
        <w:rPr>
          <w:rFonts w:eastAsiaTheme="minorEastAsia"/>
          <w:sz w:val="21"/>
          <w:szCs w:val="21"/>
        </w:rPr>
        <w:t xml:space="preserve">, </w:t>
      </w:r>
      <w:r w:rsidR="00082057">
        <w:rPr>
          <w:rFonts w:eastAsiaTheme="minorEastAsia"/>
          <w:sz w:val="21"/>
          <w:szCs w:val="21"/>
        </w:rPr>
        <w:t>Mathematics</w:t>
      </w:r>
    </w:p>
    <w:p w14:paraId="550F568F" w14:textId="08895760" w:rsidR="00DF6609" w:rsidRPr="007D6A44" w:rsidRDefault="00DF6609" w:rsidP="00D33965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eastAsiaTheme="minorHAnsi"/>
          <w:sz w:val="21"/>
          <w:szCs w:val="21"/>
        </w:rPr>
      </w:pPr>
      <w:r w:rsidRPr="007D6A44">
        <w:rPr>
          <w:rFonts w:eastAsiaTheme="minorHAnsi"/>
          <w:sz w:val="21"/>
          <w:szCs w:val="21"/>
        </w:rPr>
        <w:t>Minor</w:t>
      </w:r>
      <w:r w:rsidR="007D6A44">
        <w:rPr>
          <w:rFonts w:eastAsiaTheme="minorHAnsi"/>
          <w:sz w:val="21"/>
          <w:szCs w:val="21"/>
        </w:rPr>
        <w:t>: Political Science</w:t>
      </w:r>
    </w:p>
    <w:p w14:paraId="7E4518D5" w14:textId="1505D070" w:rsidR="007D6A44" w:rsidRDefault="00650816" w:rsidP="007D6A4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eastAsiaTheme="minorHAnsi"/>
          <w:sz w:val="21"/>
          <w:szCs w:val="21"/>
        </w:rPr>
      </w:pPr>
      <w:r w:rsidRPr="007D6A44">
        <w:rPr>
          <w:rFonts w:eastAsiaTheme="minorHAnsi"/>
          <w:sz w:val="21"/>
          <w:szCs w:val="21"/>
        </w:rPr>
        <w:t>Honors Program</w:t>
      </w:r>
    </w:p>
    <w:p w14:paraId="2F23A08F" w14:textId="2BE805C6" w:rsidR="007D6A44" w:rsidRDefault="008C271D" w:rsidP="007D6A4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eastAsiaTheme="minorHAnsi"/>
          <w:sz w:val="21"/>
          <w:szCs w:val="21"/>
        </w:rPr>
      </w:pPr>
      <w:r w:rsidRPr="007D6A44">
        <w:rPr>
          <w:rFonts w:eastAsiaTheme="minorHAnsi"/>
          <w:sz w:val="21"/>
          <w:szCs w:val="21"/>
        </w:rPr>
        <w:t>Overall GPA: 3.</w:t>
      </w:r>
      <w:r w:rsidR="007D6A44">
        <w:rPr>
          <w:rFonts w:eastAsiaTheme="minorHAnsi"/>
          <w:sz w:val="21"/>
          <w:szCs w:val="21"/>
        </w:rPr>
        <w:t>97</w:t>
      </w:r>
    </w:p>
    <w:p w14:paraId="7F325617" w14:textId="160ED43B" w:rsidR="00506FFE" w:rsidRDefault="00506FFE" w:rsidP="00506FF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General GRE Quantitative: 170</w:t>
      </w:r>
    </w:p>
    <w:p w14:paraId="51F098E0" w14:textId="6ABC90F3" w:rsidR="007555B4" w:rsidRDefault="007555B4" w:rsidP="007555B4">
      <w:pPr>
        <w:pStyle w:val="NormalWeb"/>
        <w:spacing w:before="0" w:beforeAutospacing="0" w:after="0" w:afterAutospacing="0"/>
        <w:rPr>
          <w:rFonts w:eastAsiaTheme="minorHAnsi"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>Rice University</w:t>
      </w:r>
      <w:r>
        <w:rPr>
          <w:rFonts w:eastAsiaTheme="minorHAnsi"/>
          <w:sz w:val="21"/>
          <w:szCs w:val="21"/>
        </w:rPr>
        <w:t xml:space="preserve"> – Houston, TX</w:t>
      </w:r>
    </w:p>
    <w:p w14:paraId="5F11A6FF" w14:textId="7BBC0180" w:rsidR="007555B4" w:rsidRPr="007555B4" w:rsidRDefault="007555B4" w:rsidP="007555B4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Accepted Position for PhD in Statistics</w:t>
      </w:r>
    </w:p>
    <w:p w14:paraId="5BFE8A98" w14:textId="14D1BC91" w:rsidR="00E42C71" w:rsidRPr="007D6A44" w:rsidRDefault="00E42C71" w:rsidP="00D33965">
      <w:pPr>
        <w:ind w:firstLine="1716"/>
        <w:rPr>
          <w:rFonts w:ascii="Times New Roman" w:hAnsi="Times New Roman" w:cs="Times New Roman"/>
          <w:sz w:val="12"/>
          <w:szCs w:val="12"/>
        </w:rPr>
      </w:pPr>
    </w:p>
    <w:p w14:paraId="4F17D1E5" w14:textId="212B8299" w:rsidR="00E42C71" w:rsidRPr="007D6A44" w:rsidRDefault="00E42C71" w:rsidP="00E42C71">
      <w:pPr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7D6A44">
        <w:rPr>
          <w:rFonts w:ascii="Times New Roman" w:hAnsi="Times New Roman" w:cs="Times New Roman"/>
          <w:b/>
          <w:sz w:val="21"/>
          <w:szCs w:val="21"/>
        </w:rPr>
        <w:t>HONORS AND AWARDS</w:t>
      </w:r>
    </w:p>
    <w:p w14:paraId="511527BE" w14:textId="62DD1542" w:rsidR="009116A6" w:rsidRPr="007D6A44" w:rsidRDefault="009116A6" w:rsidP="00E42C71">
      <w:pPr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7D6A4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E0EAE4" wp14:editId="5C545DE1">
                <wp:simplePos x="0" y="0"/>
                <wp:positionH relativeFrom="column">
                  <wp:posOffset>-31750</wp:posOffset>
                </wp:positionH>
                <wp:positionV relativeFrom="paragraph">
                  <wp:posOffset>57785</wp:posOffset>
                </wp:positionV>
                <wp:extent cx="6000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12027EF0">
              <v:line id="Straight Connector 3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.5pt" from="-2.5pt,4.55pt" to="470pt,4.55pt" w14:anchorId="40807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">
                <v:stroke joinstyle="miter"/>
              </v:line>
            </w:pict>
          </mc:Fallback>
        </mc:AlternateContent>
      </w:r>
    </w:p>
    <w:p w14:paraId="4CF03DAE" w14:textId="60A21D41" w:rsidR="007D6A44" w:rsidRDefault="007D6A44" w:rsidP="007D6A44">
      <w:pPr>
        <w:pStyle w:val="ListParagraph"/>
        <w:numPr>
          <w:ilvl w:val="0"/>
          <w:numId w:val="22"/>
        </w:numPr>
        <w:spacing w:before="20" w:after="20" w:line="264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7D6A44">
        <w:rPr>
          <w:rFonts w:ascii="Times New Roman" w:hAnsi="Times New Roman" w:cs="Times New Roman"/>
          <w:sz w:val="22"/>
          <w:szCs w:val="22"/>
        </w:rPr>
        <w:t>Getterman</w:t>
      </w:r>
      <w:proofErr w:type="spellEnd"/>
      <w:r w:rsidRPr="007D6A44">
        <w:rPr>
          <w:rFonts w:ascii="Times New Roman" w:hAnsi="Times New Roman" w:cs="Times New Roman"/>
          <w:sz w:val="22"/>
          <w:szCs w:val="22"/>
        </w:rPr>
        <w:t xml:space="preserve"> Scholar</w:t>
      </w:r>
      <w:r w:rsidR="00316DD3">
        <w:rPr>
          <w:rFonts w:ascii="Times New Roman" w:hAnsi="Times New Roman" w:cs="Times New Roman"/>
          <w:sz w:val="22"/>
          <w:szCs w:val="22"/>
        </w:rPr>
        <w:t xml:space="preserve"> </w:t>
      </w:r>
      <w:r w:rsidRPr="007D6A44">
        <w:rPr>
          <w:rFonts w:ascii="Times New Roman" w:hAnsi="Times New Roman" w:cs="Times New Roman"/>
          <w:sz w:val="22"/>
          <w:szCs w:val="22"/>
        </w:rPr>
        <w:t>– Full Ride Scholarship to Baylor University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2020 – 2024</w:t>
      </w:r>
    </w:p>
    <w:p w14:paraId="5227A88D" w14:textId="37D2BE2B" w:rsidR="00316DD3" w:rsidRPr="007D6A44" w:rsidRDefault="00316DD3" w:rsidP="007D6A44">
      <w:pPr>
        <w:pStyle w:val="ListParagraph"/>
        <w:numPr>
          <w:ilvl w:val="0"/>
          <w:numId w:val="22"/>
        </w:numPr>
        <w:spacing w:before="20" w:after="20" w:line="264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ane Scholar – highly selective program connecting faith and reason; attended seminars, monthly discussions with cohort and faculty on pertinent literature</w:t>
      </w:r>
    </w:p>
    <w:p w14:paraId="56F2C333" w14:textId="4A8E6445" w:rsidR="007D6A44" w:rsidRDefault="1F4ECD53" w:rsidP="00EE1D4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eastAsiaTheme="minorEastAsia"/>
          <w:sz w:val="21"/>
          <w:szCs w:val="21"/>
        </w:rPr>
      </w:pPr>
      <w:r w:rsidRPr="007D6A44">
        <w:rPr>
          <w:rFonts w:eastAsiaTheme="minorEastAsia"/>
          <w:sz w:val="21"/>
          <w:szCs w:val="21"/>
        </w:rPr>
        <w:t xml:space="preserve">Dean’s List </w:t>
      </w:r>
      <w:r w:rsidRPr="007D6A44">
        <w:rPr>
          <w:rFonts w:eastAsiaTheme="minorEastAsia"/>
          <w:color w:val="000000" w:themeColor="text1"/>
          <w:sz w:val="21"/>
          <w:szCs w:val="21"/>
        </w:rPr>
        <w:t>–</w:t>
      </w:r>
      <w:r w:rsidR="007D6A44">
        <w:rPr>
          <w:rFonts w:eastAsiaTheme="minorEastAsia"/>
          <w:sz w:val="21"/>
          <w:szCs w:val="21"/>
        </w:rPr>
        <w:t xml:space="preserve"> Fall 2020, Spring 2021, Fall 2021, Spring 2022</w:t>
      </w:r>
      <w:r w:rsidRPr="007D6A44">
        <w:rPr>
          <w:rFonts w:eastAsiaTheme="minorEastAsia"/>
          <w:sz w:val="21"/>
          <w:szCs w:val="21"/>
        </w:rPr>
        <w:t xml:space="preserve">, </w:t>
      </w:r>
      <w:r w:rsidR="007D6A44">
        <w:rPr>
          <w:rFonts w:eastAsiaTheme="minorEastAsia"/>
          <w:sz w:val="21"/>
          <w:szCs w:val="21"/>
        </w:rPr>
        <w:t>Fall 2022, Spring</w:t>
      </w:r>
      <w:r w:rsidRPr="007D6A44">
        <w:rPr>
          <w:rFonts w:eastAsiaTheme="minorEastAsia"/>
          <w:sz w:val="21"/>
          <w:szCs w:val="21"/>
        </w:rPr>
        <w:t xml:space="preserve"> 2023</w:t>
      </w:r>
      <w:bookmarkStart w:id="0" w:name="_Hlk22561015"/>
      <w:r w:rsidR="009E757D">
        <w:rPr>
          <w:rFonts w:eastAsiaTheme="minorEastAsia"/>
          <w:sz w:val="21"/>
          <w:szCs w:val="21"/>
        </w:rPr>
        <w:t>, Fall 2023</w:t>
      </w:r>
    </w:p>
    <w:p w14:paraId="7B5461B6" w14:textId="158AE3EA" w:rsidR="00B63D1A" w:rsidRPr="00B63D1A" w:rsidRDefault="007D6A44" w:rsidP="00EE1D4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eastAsiaTheme="minorEastAsia"/>
          <w:sz w:val="21"/>
          <w:szCs w:val="21"/>
        </w:rPr>
      </w:pPr>
      <w:r w:rsidRPr="00FC2DB3">
        <w:rPr>
          <w:sz w:val="22"/>
          <w:szCs w:val="22"/>
        </w:rPr>
        <w:t>Government Competition (We the People) 2</w:t>
      </w:r>
      <w:r w:rsidRPr="00FC2DB3">
        <w:rPr>
          <w:sz w:val="22"/>
          <w:szCs w:val="22"/>
          <w:vertAlign w:val="superscript"/>
        </w:rPr>
        <w:t>nd</w:t>
      </w:r>
      <w:r w:rsidRPr="00FC2DB3">
        <w:rPr>
          <w:sz w:val="22"/>
          <w:szCs w:val="22"/>
        </w:rPr>
        <w:t xml:space="preserve"> in State</w:t>
      </w:r>
      <w:r w:rsidR="002F3D89">
        <w:rPr>
          <w:sz w:val="22"/>
          <w:szCs w:val="22"/>
        </w:rPr>
        <w:t xml:space="preserve"> of Arizona</w:t>
      </w:r>
      <w:r w:rsidRPr="00FC2DB3">
        <w:rPr>
          <w:sz w:val="22"/>
          <w:szCs w:val="22"/>
        </w:rPr>
        <w:t>, Nationals Qualifier</w:t>
      </w:r>
      <w:r>
        <w:rPr>
          <w:sz w:val="22"/>
          <w:szCs w:val="22"/>
        </w:rPr>
        <w:t xml:space="preserve">           2020</w:t>
      </w:r>
      <w:r w:rsidR="00D32982" w:rsidRPr="007D6A44">
        <w:rPr>
          <w:b/>
          <w:sz w:val="12"/>
          <w:szCs w:val="12"/>
        </w:rPr>
        <w:tab/>
        <w:t xml:space="preserve">   </w:t>
      </w:r>
      <w:r w:rsidR="00E4780C" w:rsidRPr="007D6A44">
        <w:rPr>
          <w:b/>
          <w:sz w:val="12"/>
          <w:szCs w:val="12"/>
        </w:rPr>
        <w:t xml:space="preserve">  </w:t>
      </w:r>
      <w:bookmarkStart w:id="1" w:name="_Hlk22217888"/>
      <w:bookmarkEnd w:id="0"/>
    </w:p>
    <w:p w14:paraId="7493E02B" w14:textId="77777777" w:rsidR="00B63D1A" w:rsidRDefault="00B63D1A" w:rsidP="00B63D1A">
      <w:pPr>
        <w:pStyle w:val="NormalWeb"/>
        <w:spacing w:before="0" w:beforeAutospacing="0" w:after="0" w:afterAutospacing="0"/>
        <w:rPr>
          <w:sz w:val="12"/>
          <w:szCs w:val="12"/>
        </w:rPr>
      </w:pPr>
    </w:p>
    <w:p w14:paraId="54E79301" w14:textId="77777777" w:rsidR="00B63D1A" w:rsidRPr="007D6A44" w:rsidRDefault="00B63D1A" w:rsidP="00B63D1A">
      <w:pPr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TATISTICAL</w:t>
      </w:r>
      <w:r w:rsidRPr="007D6A44">
        <w:rPr>
          <w:rFonts w:ascii="Times New Roman" w:hAnsi="Times New Roman" w:cs="Times New Roman"/>
          <w:b/>
          <w:sz w:val="21"/>
          <w:szCs w:val="21"/>
        </w:rPr>
        <w:t xml:space="preserve"> EXPERIENCE</w:t>
      </w:r>
    </w:p>
    <w:p w14:paraId="52FF6E18" w14:textId="77777777" w:rsidR="00B63D1A" w:rsidRPr="007D6A44" w:rsidRDefault="00B63D1A" w:rsidP="00B63D1A">
      <w:pPr>
        <w:outlineLvl w:val="0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7D6A4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E9A598" wp14:editId="1482AC96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60007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E1637" id="Straight Connector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15pt" to="472.5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&#13;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2C2F7BAB" w14:textId="77777777" w:rsidR="00B63D1A" w:rsidRDefault="00B63D1A" w:rsidP="00B63D1A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1"/>
          <w:szCs w:val="21"/>
        </w:rPr>
      </w:pPr>
      <w:bookmarkStart w:id="2" w:name="_GoBack"/>
      <w:r>
        <w:rPr>
          <w:rFonts w:eastAsiaTheme="minorEastAsia"/>
          <w:i/>
          <w:iCs/>
          <w:color w:val="000000" w:themeColor="text1"/>
          <w:kern w:val="24"/>
          <w:sz w:val="21"/>
          <w:szCs w:val="21"/>
        </w:rPr>
        <w:t>Sports Analytics Club – Vice President</w:t>
      </w:r>
      <w:r w:rsidRPr="007D6A44">
        <w:rPr>
          <w:rFonts w:eastAsiaTheme="minorEastAsia"/>
          <w:color w:val="000000" w:themeColor="text1"/>
          <w:kern w:val="24"/>
          <w:sz w:val="21"/>
          <w:szCs w:val="21"/>
        </w:rPr>
        <w:t xml:space="preserve"> </w:t>
      </w:r>
      <w:r>
        <w:rPr>
          <w:rFonts w:eastAsiaTheme="minorEastAsia"/>
          <w:color w:val="000000" w:themeColor="text1"/>
          <w:kern w:val="24"/>
          <w:sz w:val="21"/>
          <w:szCs w:val="21"/>
        </w:rPr>
        <w:tab/>
        <w:t>August 2021 – Present</w:t>
      </w:r>
    </w:p>
    <w:p w14:paraId="34A806A5" w14:textId="77777777" w:rsidR="00B63D1A" w:rsidRPr="00857CFE" w:rsidRDefault="00B63D1A" w:rsidP="00B63D1A">
      <w:pPr>
        <w:pStyle w:val="NormalWeb"/>
        <w:numPr>
          <w:ilvl w:val="0"/>
          <w:numId w:val="11"/>
        </w:numPr>
        <w:tabs>
          <w:tab w:val="right" w:pos="9360"/>
        </w:tabs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1"/>
          <w:szCs w:val="21"/>
        </w:rPr>
      </w:pPr>
      <w:r>
        <w:rPr>
          <w:rFonts w:eastAsiaTheme="minorEastAsia"/>
          <w:color w:val="000000" w:themeColor="text1"/>
          <w:kern w:val="24"/>
          <w:sz w:val="21"/>
          <w:szCs w:val="21"/>
        </w:rPr>
        <w:t xml:space="preserve">Collaborated with Statistics PhD student Ryan </w:t>
      </w:r>
      <w:proofErr w:type="spellStart"/>
      <w:r>
        <w:rPr>
          <w:rFonts w:eastAsiaTheme="minorEastAsia"/>
          <w:color w:val="000000" w:themeColor="text1"/>
          <w:kern w:val="24"/>
          <w:sz w:val="21"/>
          <w:szCs w:val="21"/>
        </w:rPr>
        <w:t>Hebdon</w:t>
      </w:r>
      <w:proofErr w:type="spellEnd"/>
      <w:r>
        <w:rPr>
          <w:rFonts w:eastAsiaTheme="minorEastAsia"/>
          <w:color w:val="000000" w:themeColor="text1"/>
          <w:kern w:val="24"/>
          <w:sz w:val="21"/>
          <w:szCs w:val="21"/>
        </w:rPr>
        <w:t xml:space="preserve"> to develop a website (with R’s </w:t>
      </w:r>
      <w:proofErr w:type="spellStart"/>
      <w:r>
        <w:rPr>
          <w:rFonts w:eastAsiaTheme="minorEastAsia"/>
          <w:color w:val="000000" w:themeColor="text1"/>
          <w:kern w:val="24"/>
          <w:sz w:val="21"/>
          <w:szCs w:val="21"/>
        </w:rPr>
        <w:t>ShinyApp</w:t>
      </w:r>
      <w:proofErr w:type="spellEnd"/>
      <w:r>
        <w:rPr>
          <w:rFonts w:eastAsiaTheme="minorEastAsia"/>
          <w:color w:val="000000" w:themeColor="text1"/>
          <w:kern w:val="24"/>
          <w:sz w:val="21"/>
          <w:szCs w:val="21"/>
        </w:rPr>
        <w:t xml:space="preserve">) filled with numerous interactive visualizations and tables utilized by Baylor baseball’s staff. </w:t>
      </w:r>
    </w:p>
    <w:p w14:paraId="2D13B246" w14:textId="77777777" w:rsidR="00B63D1A" w:rsidRPr="002A1F35" w:rsidRDefault="00B63D1A" w:rsidP="00B63D1A">
      <w:pPr>
        <w:pStyle w:val="NormalWeb"/>
        <w:numPr>
          <w:ilvl w:val="0"/>
          <w:numId w:val="11"/>
        </w:numPr>
        <w:tabs>
          <w:tab w:val="right" w:pos="9360"/>
        </w:tabs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1"/>
          <w:szCs w:val="21"/>
        </w:rPr>
      </w:pPr>
      <w:r>
        <w:rPr>
          <w:rFonts w:eastAsiaTheme="minorEastAsia"/>
          <w:color w:val="000000" w:themeColor="text1"/>
          <w:kern w:val="24"/>
          <w:sz w:val="21"/>
          <w:szCs w:val="21"/>
        </w:rPr>
        <w:t>Met biweekly with a Baylor baseball coach to discuss future projects and present analysis and discoveries that will assist in player development.</w:t>
      </w:r>
    </w:p>
    <w:p w14:paraId="67AAE219" w14:textId="77777777" w:rsidR="00B63D1A" w:rsidRPr="00362E08" w:rsidRDefault="00B63D1A" w:rsidP="00B63D1A">
      <w:pPr>
        <w:pStyle w:val="NormalWeb"/>
        <w:numPr>
          <w:ilvl w:val="0"/>
          <w:numId w:val="11"/>
        </w:numPr>
        <w:tabs>
          <w:tab w:val="right" w:pos="9360"/>
        </w:tabs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1"/>
          <w:szCs w:val="21"/>
        </w:rPr>
      </w:pPr>
      <w:r>
        <w:rPr>
          <w:rFonts w:eastAsiaTheme="minorEastAsia"/>
          <w:bCs/>
          <w:color w:val="000000" w:themeColor="text1"/>
          <w:kern w:val="24"/>
          <w:sz w:val="21"/>
          <w:szCs w:val="21"/>
        </w:rPr>
        <w:t>Developed a model that analyzes college football and predicts future results.</w:t>
      </w:r>
    </w:p>
    <w:p w14:paraId="21B0BB8A" w14:textId="77777777" w:rsidR="00B63D1A" w:rsidRDefault="00B63D1A" w:rsidP="00B63D1A">
      <w:pPr>
        <w:rPr>
          <w:rFonts w:ascii="Times New Roman" w:hAnsi="Times New Roman" w:cs="Times New Roman"/>
          <w:i/>
          <w:sz w:val="12"/>
          <w:szCs w:val="12"/>
        </w:rPr>
      </w:pPr>
    </w:p>
    <w:p w14:paraId="14176A89" w14:textId="77777777" w:rsidR="00B63D1A" w:rsidRDefault="00B63D1A" w:rsidP="00B63D1A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1"/>
          <w:szCs w:val="21"/>
        </w:rPr>
      </w:pPr>
      <w:r>
        <w:rPr>
          <w:rFonts w:eastAsiaTheme="minorEastAsia"/>
          <w:i/>
          <w:iCs/>
          <w:color w:val="000000" w:themeColor="text1"/>
          <w:kern w:val="24"/>
          <w:sz w:val="21"/>
          <w:szCs w:val="21"/>
        </w:rPr>
        <w:t>Global Health Survey</w:t>
      </w:r>
      <w:r w:rsidRPr="007D6A44">
        <w:rPr>
          <w:rFonts w:eastAsiaTheme="minorEastAsia"/>
          <w:color w:val="000000" w:themeColor="text1"/>
          <w:kern w:val="24"/>
          <w:sz w:val="21"/>
          <w:szCs w:val="21"/>
        </w:rPr>
        <w:t xml:space="preserve"> </w:t>
      </w:r>
      <w:r>
        <w:rPr>
          <w:rFonts w:eastAsiaTheme="minorEastAsia"/>
          <w:color w:val="000000" w:themeColor="text1"/>
          <w:kern w:val="24"/>
          <w:sz w:val="21"/>
          <w:szCs w:val="21"/>
        </w:rPr>
        <w:tab/>
        <w:t>August 2022 – November 2022</w:t>
      </w:r>
    </w:p>
    <w:p w14:paraId="615ED598" w14:textId="77777777" w:rsidR="00B63D1A" w:rsidRDefault="00B63D1A" w:rsidP="00B63D1A">
      <w:pPr>
        <w:pStyle w:val="NormalWeb"/>
        <w:numPr>
          <w:ilvl w:val="0"/>
          <w:numId w:val="11"/>
        </w:numPr>
        <w:tabs>
          <w:tab w:val="right" w:pos="9360"/>
        </w:tabs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1"/>
          <w:szCs w:val="21"/>
        </w:rPr>
      </w:pPr>
      <w:r>
        <w:rPr>
          <w:rFonts w:eastAsiaTheme="minorEastAsia"/>
          <w:color w:val="000000" w:themeColor="text1"/>
          <w:kern w:val="24"/>
          <w:sz w:val="21"/>
          <w:szCs w:val="21"/>
        </w:rPr>
        <w:t>Created a substantial report for a research paper assessing the state of Global Health among undergraduate students.</w:t>
      </w:r>
    </w:p>
    <w:p w14:paraId="0E352188" w14:textId="77777777" w:rsidR="00B63D1A" w:rsidRPr="002A1F35" w:rsidRDefault="00B63D1A" w:rsidP="00B63D1A">
      <w:pPr>
        <w:pStyle w:val="NormalWeb"/>
        <w:numPr>
          <w:ilvl w:val="0"/>
          <w:numId w:val="11"/>
        </w:numPr>
        <w:tabs>
          <w:tab w:val="right" w:pos="9360"/>
        </w:tabs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1"/>
          <w:szCs w:val="21"/>
        </w:rPr>
      </w:pPr>
      <w:r>
        <w:rPr>
          <w:rFonts w:eastAsiaTheme="minorEastAsia"/>
          <w:bCs/>
          <w:color w:val="000000" w:themeColor="text1"/>
          <w:kern w:val="24"/>
          <w:sz w:val="21"/>
          <w:szCs w:val="21"/>
        </w:rPr>
        <w:t>Using R and R Quarto, produced ~50 pages of visualizations and statistical analysis that summarized responses from forty-question survey.</w:t>
      </w:r>
    </w:p>
    <w:p w14:paraId="275414CE" w14:textId="77777777" w:rsidR="00B63D1A" w:rsidRDefault="00B63D1A" w:rsidP="00B63D1A">
      <w:pPr>
        <w:rPr>
          <w:rFonts w:ascii="Times New Roman" w:hAnsi="Times New Roman" w:cs="Times New Roman"/>
          <w:i/>
          <w:sz w:val="12"/>
          <w:szCs w:val="12"/>
        </w:rPr>
      </w:pPr>
    </w:p>
    <w:p w14:paraId="5FAEF7BA" w14:textId="77777777" w:rsidR="00B63D1A" w:rsidRDefault="00B63D1A" w:rsidP="00B63D1A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1"/>
          <w:szCs w:val="21"/>
        </w:rPr>
      </w:pPr>
      <w:r>
        <w:rPr>
          <w:rFonts w:eastAsiaTheme="minorEastAsia"/>
          <w:i/>
          <w:iCs/>
          <w:color w:val="000000" w:themeColor="text1"/>
          <w:kern w:val="24"/>
          <w:sz w:val="21"/>
          <w:szCs w:val="21"/>
        </w:rPr>
        <w:t>Football Analytics Blitz</w:t>
      </w:r>
      <w:r w:rsidRPr="007D6A44">
        <w:rPr>
          <w:rFonts w:eastAsiaTheme="minorEastAsia"/>
          <w:color w:val="000000" w:themeColor="text1"/>
          <w:kern w:val="24"/>
          <w:sz w:val="21"/>
          <w:szCs w:val="21"/>
        </w:rPr>
        <w:t xml:space="preserve"> </w:t>
      </w:r>
      <w:r>
        <w:rPr>
          <w:rFonts w:eastAsiaTheme="minorEastAsia"/>
          <w:color w:val="000000" w:themeColor="text1"/>
          <w:kern w:val="24"/>
          <w:sz w:val="21"/>
          <w:szCs w:val="21"/>
        </w:rPr>
        <w:tab/>
        <w:t>February 2022</w:t>
      </w:r>
    </w:p>
    <w:p w14:paraId="5662930E" w14:textId="77777777" w:rsidR="00B63D1A" w:rsidRPr="002A1F35" w:rsidRDefault="00B63D1A" w:rsidP="00B63D1A">
      <w:pPr>
        <w:pStyle w:val="NormalWeb"/>
        <w:numPr>
          <w:ilvl w:val="0"/>
          <w:numId w:val="11"/>
        </w:numPr>
        <w:tabs>
          <w:tab w:val="right" w:pos="9360"/>
        </w:tabs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1"/>
          <w:szCs w:val="21"/>
        </w:rPr>
      </w:pPr>
      <w:r>
        <w:rPr>
          <w:rFonts w:eastAsiaTheme="minorEastAsia"/>
          <w:color w:val="000000" w:themeColor="text1"/>
          <w:kern w:val="24"/>
          <w:sz w:val="21"/>
          <w:szCs w:val="21"/>
        </w:rPr>
        <w:t>Analyzed NFL data from 2021 to create a comprehensive game-strategy in Syracuse University’s case competition.</w:t>
      </w:r>
    </w:p>
    <w:p w14:paraId="1EB05CED" w14:textId="77777777" w:rsidR="00B63D1A" w:rsidRPr="00362E08" w:rsidRDefault="00B63D1A" w:rsidP="00B63D1A">
      <w:pPr>
        <w:pStyle w:val="NormalWeb"/>
        <w:numPr>
          <w:ilvl w:val="0"/>
          <w:numId w:val="11"/>
        </w:numPr>
        <w:tabs>
          <w:tab w:val="right" w:pos="9360"/>
        </w:tabs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1"/>
          <w:szCs w:val="21"/>
        </w:rPr>
      </w:pPr>
      <w:r>
        <w:rPr>
          <w:rFonts w:eastAsiaTheme="minorEastAsia"/>
          <w:bCs/>
          <w:color w:val="000000" w:themeColor="text1"/>
          <w:kern w:val="24"/>
          <w:sz w:val="21"/>
          <w:szCs w:val="21"/>
        </w:rPr>
        <w:t>Produced visualizations justifying decisions and presented conclusions to a panel of judges.</w:t>
      </w:r>
    </w:p>
    <w:bookmarkEnd w:id="2"/>
    <w:p w14:paraId="2804A2D5" w14:textId="77777777" w:rsidR="00B63D1A" w:rsidRDefault="00B63D1A" w:rsidP="00B63D1A">
      <w:pPr>
        <w:pStyle w:val="NormalWeb"/>
        <w:spacing w:before="0" w:beforeAutospacing="0" w:after="0" w:afterAutospacing="0"/>
        <w:rPr>
          <w:sz w:val="12"/>
          <w:szCs w:val="12"/>
        </w:rPr>
      </w:pPr>
    </w:p>
    <w:p w14:paraId="61E068CA" w14:textId="1D830B59" w:rsidR="00B63D1A" w:rsidRPr="007D6A44" w:rsidRDefault="00B63D1A" w:rsidP="00B63D1A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1"/>
          <w:szCs w:val="21"/>
        </w:rPr>
      </w:pPr>
      <w:r>
        <w:rPr>
          <w:rFonts w:eastAsiaTheme="minorEastAsia"/>
          <w:b/>
          <w:color w:val="000000" w:themeColor="text1"/>
          <w:kern w:val="24"/>
          <w:sz w:val="21"/>
          <w:szCs w:val="21"/>
        </w:rPr>
        <w:t>PAPERS</w:t>
      </w:r>
    </w:p>
    <w:p w14:paraId="7920EFDF" w14:textId="77777777" w:rsidR="00B63D1A" w:rsidRPr="007D6A44" w:rsidRDefault="00B63D1A" w:rsidP="00B63D1A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1"/>
          <w:szCs w:val="21"/>
        </w:rPr>
      </w:pPr>
      <w:r w:rsidRPr="007D6A44">
        <w:rPr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AC63F0" wp14:editId="1C82AC28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0007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1AE14" id="Straight Connector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72.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&#13;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181467D7" w14:textId="6F2A82C8" w:rsidR="00B63D1A" w:rsidRDefault="00B63D1A" w:rsidP="00B63D1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Skinner</w:t>
      </w:r>
      <w:r w:rsidRPr="007D6A44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>
        <w:rPr>
          <w:rFonts w:ascii="Times New Roman" w:hAnsi="Times New Roman" w:cs="Times New Roman"/>
          <w:b/>
          <w:bCs/>
          <w:sz w:val="21"/>
          <w:szCs w:val="21"/>
        </w:rPr>
        <w:t>C</w:t>
      </w:r>
      <w:r w:rsidRPr="007D6A44">
        <w:rPr>
          <w:rFonts w:ascii="Times New Roman" w:hAnsi="Times New Roman" w:cs="Times New Roman"/>
          <w:b/>
          <w:bCs/>
          <w:sz w:val="21"/>
          <w:szCs w:val="21"/>
        </w:rPr>
        <w:t xml:space="preserve">.; </w:t>
      </w:r>
      <w:r>
        <w:rPr>
          <w:rFonts w:ascii="Times New Roman" w:hAnsi="Times New Roman" w:cs="Times New Roman"/>
          <w:sz w:val="21"/>
          <w:szCs w:val="21"/>
        </w:rPr>
        <w:t>Sturdivant</w:t>
      </w:r>
      <w:r w:rsidRPr="007D6A44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R</w:t>
      </w:r>
      <w:r w:rsidRPr="007D6A44">
        <w:rPr>
          <w:rFonts w:ascii="Times New Roman" w:hAnsi="Times New Roman" w:cs="Times New Roman"/>
          <w:sz w:val="21"/>
          <w:szCs w:val="21"/>
        </w:rPr>
        <w:t>., “</w:t>
      </w:r>
      <w:r w:rsidR="00A74502">
        <w:rPr>
          <w:rFonts w:ascii="Times New Roman" w:hAnsi="Times New Roman" w:cs="Times New Roman"/>
          <w:sz w:val="21"/>
          <w:szCs w:val="21"/>
        </w:rPr>
        <w:t xml:space="preserve">Is Momentum Real: On the Existence and Influences of </w:t>
      </w:r>
      <w:r>
        <w:rPr>
          <w:rFonts w:ascii="Times New Roman" w:hAnsi="Times New Roman" w:cs="Times New Roman"/>
          <w:sz w:val="21"/>
          <w:szCs w:val="21"/>
        </w:rPr>
        <w:t xml:space="preserve">Psychological Momentum in </w:t>
      </w:r>
      <w:r w:rsidR="002F3D89">
        <w:rPr>
          <w:rFonts w:ascii="Times New Roman" w:hAnsi="Times New Roman" w:cs="Times New Roman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>ennis</w:t>
      </w:r>
      <w:r w:rsidRPr="007D6A44">
        <w:rPr>
          <w:rFonts w:ascii="Times New Roman" w:hAnsi="Times New Roman" w:cs="Times New Roman"/>
          <w:sz w:val="21"/>
          <w:szCs w:val="21"/>
        </w:rPr>
        <w:t>”</w:t>
      </w:r>
    </w:p>
    <w:p w14:paraId="55FBCAD8" w14:textId="12A57C2B" w:rsidR="00324713" w:rsidRPr="00324713" w:rsidRDefault="004B642C" w:rsidP="0032471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1"/>
          <w:szCs w:val="21"/>
        </w:rPr>
      </w:pPr>
      <w:hyperlink r:id="rId12" w:history="1">
        <w:r w:rsidR="00324713" w:rsidRPr="004B642C"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2024 Mathematical Contest in Modeling </w:t>
        </w:r>
        <w:r w:rsidR="005B2C63">
          <w:rPr>
            <w:rStyle w:val="Hyperlink"/>
            <w:rFonts w:ascii="Times New Roman" w:hAnsi="Times New Roman" w:cs="Times New Roman"/>
            <w:sz w:val="21"/>
            <w:szCs w:val="21"/>
          </w:rPr>
          <w:t xml:space="preserve">Problem C </w:t>
        </w:r>
        <w:r w:rsidR="008261D8" w:rsidRPr="004B642C">
          <w:rPr>
            <w:rStyle w:val="Hyperlink"/>
            <w:rFonts w:ascii="Times New Roman" w:hAnsi="Times New Roman" w:cs="Times New Roman"/>
            <w:sz w:val="21"/>
            <w:szCs w:val="21"/>
          </w:rPr>
          <w:t>Author</w:t>
        </w:r>
      </w:hyperlink>
    </w:p>
    <w:p w14:paraId="2C7F4FDA" w14:textId="536696AA" w:rsidR="00A85A90" w:rsidRPr="00B63D1A" w:rsidRDefault="00C84690" w:rsidP="00B63D1A">
      <w:pPr>
        <w:pStyle w:val="NormalWeb"/>
        <w:spacing w:before="0" w:beforeAutospacing="0" w:after="0" w:afterAutospacing="0"/>
        <w:rPr>
          <w:sz w:val="12"/>
          <w:szCs w:val="12"/>
        </w:rPr>
      </w:pPr>
      <w:r w:rsidRPr="007D6A44">
        <w:rPr>
          <w:sz w:val="12"/>
          <w:szCs w:val="12"/>
        </w:rPr>
        <w:tab/>
      </w:r>
      <w:r w:rsidRPr="007D6A44">
        <w:rPr>
          <w:sz w:val="12"/>
          <w:szCs w:val="12"/>
        </w:rPr>
        <w:tab/>
      </w:r>
      <w:r w:rsidRPr="007D6A44">
        <w:rPr>
          <w:sz w:val="12"/>
          <w:szCs w:val="12"/>
        </w:rPr>
        <w:tab/>
      </w:r>
      <w:r w:rsidRPr="007D6A44">
        <w:rPr>
          <w:sz w:val="12"/>
          <w:szCs w:val="12"/>
        </w:rPr>
        <w:tab/>
      </w:r>
    </w:p>
    <w:p w14:paraId="11840FEA" w14:textId="5D198028" w:rsidR="009020D2" w:rsidRPr="007D6A44" w:rsidRDefault="006678AA" w:rsidP="009020D2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1"/>
          <w:szCs w:val="21"/>
        </w:rPr>
      </w:pPr>
      <w:r>
        <w:rPr>
          <w:rFonts w:eastAsiaTheme="minorEastAsia"/>
          <w:b/>
          <w:color w:val="000000" w:themeColor="text1"/>
          <w:kern w:val="24"/>
          <w:sz w:val="21"/>
          <w:szCs w:val="21"/>
        </w:rPr>
        <w:t>WORK</w:t>
      </w:r>
      <w:r w:rsidR="009020D2" w:rsidRPr="007D6A44">
        <w:rPr>
          <w:rFonts w:eastAsiaTheme="minorEastAsia"/>
          <w:b/>
          <w:color w:val="000000" w:themeColor="text1"/>
          <w:kern w:val="24"/>
          <w:sz w:val="21"/>
          <w:szCs w:val="21"/>
        </w:rPr>
        <w:t xml:space="preserve"> EXPERIENCE</w:t>
      </w:r>
    </w:p>
    <w:p w14:paraId="57F78E0D" w14:textId="579257A4" w:rsidR="009116A6" w:rsidRPr="007D6A44" w:rsidRDefault="009116A6" w:rsidP="009020D2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1"/>
          <w:szCs w:val="21"/>
        </w:rPr>
      </w:pPr>
      <w:r w:rsidRPr="007D6A44"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5461B9" wp14:editId="24390233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0007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637DAFC9">
              <v:line id="Straight Connector 5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windowText" strokeweight="1.5pt" from="0,5.65pt" to="472.5pt,5.65pt" w14:anchorId="4CE0C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">
                <v:stroke joinstyle="miter"/>
                <w10:wrap anchorx="margin"/>
              </v:line>
            </w:pict>
          </mc:Fallback>
        </mc:AlternateContent>
      </w:r>
    </w:p>
    <w:p w14:paraId="6A6B52DF" w14:textId="3C67858F" w:rsidR="006678AA" w:rsidRPr="006678AA" w:rsidRDefault="006678AA" w:rsidP="009020D2">
      <w:pPr>
        <w:rPr>
          <w:rFonts w:ascii="Times New Roman" w:hAnsi="Times New Roman" w:cs="Times New Roman"/>
          <w:b/>
          <w:iCs/>
          <w:sz w:val="21"/>
          <w:szCs w:val="21"/>
        </w:rPr>
      </w:pPr>
      <w:r>
        <w:rPr>
          <w:rFonts w:ascii="Times New Roman" w:hAnsi="Times New Roman" w:cs="Times New Roman"/>
          <w:b/>
          <w:iCs/>
          <w:sz w:val="21"/>
          <w:szCs w:val="21"/>
        </w:rPr>
        <w:t>SCORE Network Material Developer</w:t>
      </w:r>
    </w:p>
    <w:p w14:paraId="1263377D" w14:textId="3936F033" w:rsidR="009020D2" w:rsidRPr="007D6A44" w:rsidRDefault="00BD10EA" w:rsidP="009020D2">
      <w:pPr>
        <w:rPr>
          <w:rFonts w:ascii="Times New Roman" w:hAnsi="Times New Roman" w:cs="Times New Roman"/>
          <w:sz w:val="21"/>
          <w:szCs w:val="21"/>
        </w:rPr>
      </w:pPr>
      <w:r w:rsidRPr="007D6A44">
        <w:rPr>
          <w:rFonts w:ascii="Times New Roman" w:hAnsi="Times New Roman" w:cs="Times New Roman"/>
          <w:i/>
          <w:iCs/>
          <w:sz w:val="21"/>
          <w:szCs w:val="21"/>
        </w:rPr>
        <w:lastRenderedPageBreak/>
        <w:t>Baylor University</w:t>
      </w:r>
      <w:r w:rsidR="00584C08"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="00927263">
        <w:rPr>
          <w:rFonts w:ascii="Times New Roman" w:hAnsi="Times New Roman" w:cs="Times New Roman"/>
          <w:i/>
          <w:iCs/>
          <w:sz w:val="21"/>
          <w:szCs w:val="21"/>
        </w:rPr>
        <w:t>Department of Statistics</w:t>
      </w:r>
      <w:r w:rsidR="00584C08"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="00584C08" w:rsidRPr="007D6A44">
        <w:rPr>
          <w:rFonts w:ascii="Times New Roman" w:hAnsi="Times New Roman" w:cs="Times New Roman"/>
          <w:sz w:val="21"/>
          <w:szCs w:val="21"/>
        </w:rPr>
        <w:t>Waco, T</w:t>
      </w:r>
      <w:r w:rsidR="00083772" w:rsidRPr="007D6A44">
        <w:rPr>
          <w:rFonts w:ascii="Times New Roman" w:hAnsi="Times New Roman" w:cs="Times New Roman"/>
          <w:sz w:val="21"/>
          <w:szCs w:val="21"/>
        </w:rPr>
        <w:t xml:space="preserve">X </w:t>
      </w:r>
      <w:r w:rsidR="009020D2" w:rsidRPr="007D6A44">
        <w:rPr>
          <w:rFonts w:ascii="Times New Roman" w:hAnsi="Times New Roman" w:cs="Times New Roman"/>
          <w:sz w:val="21"/>
          <w:szCs w:val="21"/>
        </w:rPr>
        <w:tab/>
      </w:r>
      <w:r w:rsidR="00927263">
        <w:rPr>
          <w:rFonts w:ascii="Times New Roman" w:hAnsi="Times New Roman" w:cs="Times New Roman"/>
          <w:sz w:val="21"/>
          <w:szCs w:val="21"/>
        </w:rPr>
        <w:t xml:space="preserve"> </w:t>
      </w:r>
      <w:r w:rsidR="00927263">
        <w:rPr>
          <w:rFonts w:ascii="Times New Roman" w:hAnsi="Times New Roman" w:cs="Times New Roman"/>
          <w:sz w:val="21"/>
          <w:szCs w:val="21"/>
        </w:rPr>
        <w:tab/>
      </w:r>
      <w:r w:rsidR="00927263">
        <w:rPr>
          <w:rFonts w:ascii="Times New Roman" w:hAnsi="Times New Roman" w:cs="Times New Roman"/>
          <w:sz w:val="21"/>
          <w:szCs w:val="21"/>
        </w:rPr>
        <w:tab/>
      </w:r>
      <w:r w:rsidR="00C44A6F" w:rsidRPr="007D6A44">
        <w:rPr>
          <w:rFonts w:ascii="Times New Roman" w:hAnsi="Times New Roman" w:cs="Times New Roman"/>
          <w:sz w:val="21"/>
          <w:szCs w:val="21"/>
        </w:rPr>
        <w:t xml:space="preserve"> </w:t>
      </w:r>
      <w:r w:rsidR="00927263">
        <w:rPr>
          <w:rFonts w:ascii="Times New Roman" w:hAnsi="Times New Roman" w:cs="Times New Roman"/>
          <w:sz w:val="21"/>
          <w:szCs w:val="21"/>
        </w:rPr>
        <w:t xml:space="preserve">  </w:t>
      </w:r>
      <w:r w:rsidR="00C44A6F" w:rsidRPr="007D6A44">
        <w:rPr>
          <w:rFonts w:ascii="Times New Roman" w:hAnsi="Times New Roman" w:cs="Times New Roman"/>
          <w:sz w:val="21"/>
          <w:szCs w:val="21"/>
        </w:rPr>
        <w:t xml:space="preserve">       </w:t>
      </w:r>
      <w:r w:rsidR="00083772" w:rsidRPr="007D6A44">
        <w:rPr>
          <w:rFonts w:ascii="Times New Roman" w:hAnsi="Times New Roman" w:cs="Times New Roman"/>
          <w:sz w:val="21"/>
          <w:szCs w:val="21"/>
        </w:rPr>
        <w:tab/>
      </w:r>
      <w:r w:rsidR="00927263">
        <w:rPr>
          <w:rFonts w:ascii="Times New Roman" w:hAnsi="Times New Roman" w:cs="Times New Roman"/>
          <w:sz w:val="21"/>
          <w:szCs w:val="21"/>
        </w:rPr>
        <w:t>May 2023 – August 2023</w:t>
      </w:r>
    </w:p>
    <w:p w14:paraId="11CF177F" w14:textId="7FF179C0" w:rsidR="00927263" w:rsidRPr="00927263" w:rsidRDefault="00927263" w:rsidP="0092726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 w:rsidRPr="00927263">
        <w:rPr>
          <w:rFonts w:ascii="Times New Roman" w:hAnsi="Times New Roman" w:cs="Times New Roman"/>
          <w:iCs/>
          <w:sz w:val="21"/>
          <w:szCs w:val="21"/>
        </w:rPr>
        <w:t>Developed three 20-50-page interactive lesson plans that communicated complex statistical concepts</w:t>
      </w:r>
      <w:r>
        <w:rPr>
          <w:rFonts w:ascii="Times New Roman" w:hAnsi="Times New Roman" w:cs="Times New Roman"/>
          <w:iCs/>
          <w:sz w:val="21"/>
          <w:szCs w:val="21"/>
        </w:rPr>
        <w:t xml:space="preserve"> using extensive data from three sports.</w:t>
      </w:r>
    </w:p>
    <w:p w14:paraId="11378501" w14:textId="77777777" w:rsidR="0087112D" w:rsidRDefault="00927263" w:rsidP="0092726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searched and compiled formulas, explanations, and examples fit for teaching cluster analysis, inter-rater reliability, and logistic regression.</w:t>
      </w:r>
    </w:p>
    <w:p w14:paraId="583293F1" w14:textId="6BB84BB2" w:rsidR="00927263" w:rsidRDefault="00F046B8" w:rsidP="0092726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</w:t>
      </w:r>
      <w:r w:rsidR="00927263">
        <w:rPr>
          <w:rFonts w:ascii="Times New Roman" w:hAnsi="Times New Roman" w:cs="Times New Roman"/>
          <w:sz w:val="21"/>
          <w:szCs w:val="21"/>
        </w:rPr>
        <w:t>roduced modules fit for teaching these concepts in an understandable, interactive, and engaging way</w:t>
      </w:r>
      <w:r>
        <w:rPr>
          <w:rFonts w:ascii="Times New Roman" w:hAnsi="Times New Roman" w:cs="Times New Roman"/>
          <w:sz w:val="21"/>
          <w:szCs w:val="21"/>
        </w:rPr>
        <w:t xml:space="preserve"> using the programming languages R-Markdown and ISLE.</w:t>
      </w:r>
    </w:p>
    <w:p w14:paraId="7A4F83BB" w14:textId="1F12DFF6" w:rsidR="00927263" w:rsidRDefault="00927263" w:rsidP="0092726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rganized and manipulated</w:t>
      </w:r>
      <w:r w:rsidR="00831B71">
        <w:rPr>
          <w:rFonts w:ascii="Times New Roman" w:hAnsi="Times New Roman" w:cs="Times New Roman"/>
          <w:sz w:val="21"/>
          <w:szCs w:val="21"/>
        </w:rPr>
        <w:t xml:space="preserve"> </w:t>
      </w:r>
      <w:r w:rsidR="005552FB">
        <w:rPr>
          <w:rFonts w:ascii="Times New Roman" w:hAnsi="Times New Roman" w:cs="Times New Roman"/>
          <w:sz w:val="21"/>
          <w:szCs w:val="21"/>
        </w:rPr>
        <w:t xml:space="preserve">unclean </w:t>
      </w:r>
      <w:r w:rsidR="00831B71">
        <w:rPr>
          <w:rFonts w:ascii="Times New Roman" w:hAnsi="Times New Roman" w:cs="Times New Roman"/>
          <w:sz w:val="21"/>
          <w:szCs w:val="21"/>
        </w:rPr>
        <w:t>data sets with</w:t>
      </w:r>
      <w:r w:rsidR="005552FB">
        <w:rPr>
          <w:rFonts w:ascii="Times New Roman" w:hAnsi="Times New Roman" w:cs="Times New Roman"/>
          <w:sz w:val="21"/>
          <w:szCs w:val="21"/>
        </w:rPr>
        <w:t xml:space="preserve"> dozens of variables and thousands of observations in</w:t>
      </w:r>
      <w:r w:rsidR="00831B71">
        <w:rPr>
          <w:rFonts w:ascii="Times New Roman" w:hAnsi="Times New Roman" w:cs="Times New Roman"/>
          <w:sz w:val="21"/>
          <w:szCs w:val="21"/>
        </w:rPr>
        <w:t xml:space="preserve"> R </w:t>
      </w:r>
      <w:proofErr w:type="spellStart"/>
      <w:r w:rsidR="00831B71">
        <w:rPr>
          <w:rFonts w:ascii="Times New Roman" w:hAnsi="Times New Roman" w:cs="Times New Roman"/>
          <w:sz w:val="21"/>
          <w:szCs w:val="21"/>
        </w:rPr>
        <w:t>tidyverse</w:t>
      </w:r>
      <w:proofErr w:type="spellEnd"/>
      <w:r w:rsidR="00831B71">
        <w:rPr>
          <w:rFonts w:ascii="Times New Roman" w:hAnsi="Times New Roman" w:cs="Times New Roman"/>
          <w:sz w:val="21"/>
          <w:szCs w:val="21"/>
        </w:rPr>
        <w:t>. Visualized data with rich graphics and readable tables in a pedagogical manner.</w:t>
      </w:r>
    </w:p>
    <w:p w14:paraId="1744A3DC" w14:textId="0EC1C70B" w:rsidR="00927263" w:rsidRDefault="005552FB" w:rsidP="0092726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llaborated</w:t>
      </w:r>
      <w:r w:rsidR="00927263">
        <w:rPr>
          <w:rFonts w:ascii="Times New Roman" w:hAnsi="Times New Roman" w:cs="Times New Roman"/>
          <w:sz w:val="21"/>
          <w:szCs w:val="21"/>
        </w:rPr>
        <w:t xml:space="preserve"> with</w:t>
      </w:r>
      <w:r>
        <w:rPr>
          <w:rFonts w:ascii="Times New Roman" w:hAnsi="Times New Roman" w:cs="Times New Roman"/>
          <w:sz w:val="21"/>
          <w:szCs w:val="21"/>
        </w:rPr>
        <w:t xml:space="preserve"> and presented updates to</w:t>
      </w:r>
      <w:r w:rsidR="00927263">
        <w:rPr>
          <w:rFonts w:ascii="Times New Roman" w:hAnsi="Times New Roman" w:cs="Times New Roman"/>
          <w:sz w:val="21"/>
          <w:szCs w:val="21"/>
        </w:rPr>
        <w:t xml:space="preserve"> Baylor University Statistics Professors Dr. Rodney Sturdivant, Dr. Joshua Patrick, and Dr. Michael Gallagher.</w:t>
      </w:r>
    </w:p>
    <w:p w14:paraId="3A023A08" w14:textId="77777777" w:rsidR="00831B71" w:rsidRPr="00831B71" w:rsidRDefault="00831B71" w:rsidP="00831B71">
      <w:pPr>
        <w:rPr>
          <w:rFonts w:ascii="Times New Roman" w:hAnsi="Times New Roman" w:cs="Times New Roman"/>
          <w:i/>
          <w:sz w:val="12"/>
          <w:szCs w:val="12"/>
        </w:rPr>
      </w:pPr>
    </w:p>
    <w:p w14:paraId="4FF20D5A" w14:textId="05F2FD82" w:rsidR="00831B71" w:rsidRPr="006678AA" w:rsidRDefault="00831B71" w:rsidP="00831B71">
      <w:pPr>
        <w:rPr>
          <w:rFonts w:ascii="Times New Roman" w:hAnsi="Times New Roman" w:cs="Times New Roman"/>
          <w:b/>
          <w:iCs/>
          <w:sz w:val="21"/>
          <w:szCs w:val="21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b/>
          <w:iCs/>
          <w:sz w:val="21"/>
          <w:szCs w:val="21"/>
        </w:rPr>
        <w:t>Travel Awards Consultant</w:t>
      </w:r>
    </w:p>
    <w:p w14:paraId="13F70B44" w14:textId="4DB59EF7" w:rsidR="00831B71" w:rsidRPr="007D6A44" w:rsidRDefault="00831B71" w:rsidP="00831B71">
      <w:pPr>
        <w:rPr>
          <w:rFonts w:ascii="Times New Roman" w:hAnsi="Times New Roman" w:cs="Times New Roman"/>
          <w:sz w:val="21"/>
          <w:szCs w:val="21"/>
        </w:rPr>
      </w:pP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Baylor University, </w:t>
      </w:r>
      <w:r>
        <w:rPr>
          <w:rFonts w:ascii="Times New Roman" w:hAnsi="Times New Roman" w:cs="Times New Roman"/>
          <w:i/>
          <w:iCs/>
          <w:sz w:val="21"/>
          <w:szCs w:val="21"/>
        </w:rPr>
        <w:t>Graduate School</w:t>
      </w: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Pr="007D6A44">
        <w:rPr>
          <w:rFonts w:ascii="Times New Roman" w:hAnsi="Times New Roman" w:cs="Times New Roman"/>
          <w:sz w:val="21"/>
          <w:szCs w:val="21"/>
        </w:rPr>
        <w:t xml:space="preserve">Waco, TX </w:t>
      </w:r>
      <w:r w:rsidRPr="007D6A44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May 2023 – Present</w:t>
      </w:r>
    </w:p>
    <w:p w14:paraId="4DDBA6AB" w14:textId="77777777" w:rsidR="00BA0E13" w:rsidRPr="00BA0E13" w:rsidRDefault="00831B71" w:rsidP="00831B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Processed applications from graduate students requesting financial assistance as they present research. </w:t>
      </w:r>
    </w:p>
    <w:p w14:paraId="68182883" w14:textId="679EB03B" w:rsidR="00831B71" w:rsidRPr="00831B71" w:rsidRDefault="00831B71" w:rsidP="00831B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Frequently communicated with students and resolved conflict over discrepancies within the application process.</w:t>
      </w:r>
    </w:p>
    <w:p w14:paraId="3221CC34" w14:textId="220682E7" w:rsidR="00831B71" w:rsidRPr="00831B71" w:rsidRDefault="005552FB" w:rsidP="00831B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th</w:t>
      </w:r>
      <w:r w:rsidR="00831B71">
        <w:rPr>
          <w:rFonts w:ascii="Times New Roman" w:hAnsi="Times New Roman" w:cs="Times New Roman"/>
          <w:sz w:val="21"/>
          <w:szCs w:val="21"/>
        </w:rPr>
        <w:t xml:space="preserve"> Excel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831B71">
        <w:rPr>
          <w:rFonts w:ascii="Times New Roman" w:hAnsi="Times New Roman" w:cs="Times New Roman"/>
          <w:sz w:val="21"/>
          <w:szCs w:val="21"/>
        </w:rPr>
        <w:t>organized and refined the process while documenting procedures for future workers.</w:t>
      </w:r>
    </w:p>
    <w:bookmarkEnd w:id="3"/>
    <w:bookmarkEnd w:id="4"/>
    <w:p w14:paraId="2AD0AFBE" w14:textId="2EEB309D" w:rsidR="00927263" w:rsidRDefault="00927263" w:rsidP="00927263">
      <w:pPr>
        <w:rPr>
          <w:rFonts w:ascii="Times New Roman" w:hAnsi="Times New Roman" w:cs="Times New Roman"/>
          <w:sz w:val="12"/>
          <w:szCs w:val="12"/>
        </w:rPr>
      </w:pPr>
    </w:p>
    <w:p w14:paraId="2203C97F" w14:textId="630331BB" w:rsidR="00831B71" w:rsidRPr="006678AA" w:rsidRDefault="00831B71" w:rsidP="00831B71">
      <w:pPr>
        <w:rPr>
          <w:rFonts w:ascii="Times New Roman" w:hAnsi="Times New Roman" w:cs="Times New Roman"/>
          <w:b/>
          <w:iCs/>
          <w:sz w:val="21"/>
          <w:szCs w:val="21"/>
        </w:rPr>
      </w:pPr>
      <w:r>
        <w:rPr>
          <w:rFonts w:ascii="Times New Roman" w:hAnsi="Times New Roman" w:cs="Times New Roman"/>
          <w:b/>
          <w:iCs/>
          <w:sz w:val="21"/>
          <w:szCs w:val="21"/>
        </w:rPr>
        <w:t>Undergraduate Economics Research Assistant</w:t>
      </w:r>
    </w:p>
    <w:p w14:paraId="0655C8C9" w14:textId="6C256FE3" w:rsidR="00831B71" w:rsidRPr="007D6A44" w:rsidRDefault="00831B71" w:rsidP="00831B71">
      <w:pPr>
        <w:rPr>
          <w:rFonts w:ascii="Times New Roman" w:hAnsi="Times New Roman" w:cs="Times New Roman"/>
          <w:sz w:val="21"/>
          <w:szCs w:val="21"/>
        </w:rPr>
      </w:pP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Baylor University, </w:t>
      </w:r>
      <w:r w:rsidR="009271D1">
        <w:rPr>
          <w:rFonts w:ascii="Times New Roman" w:hAnsi="Times New Roman" w:cs="Times New Roman"/>
          <w:i/>
          <w:iCs/>
          <w:sz w:val="21"/>
          <w:szCs w:val="21"/>
        </w:rPr>
        <w:t>Economics Department</w:t>
      </w: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Pr="007D6A44">
        <w:rPr>
          <w:rFonts w:ascii="Times New Roman" w:hAnsi="Times New Roman" w:cs="Times New Roman"/>
          <w:sz w:val="21"/>
          <w:szCs w:val="21"/>
        </w:rPr>
        <w:t>Waco, TX</w:t>
      </w:r>
      <w:r w:rsidR="009271D1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ab/>
      </w:r>
      <w:r w:rsidR="009271D1">
        <w:rPr>
          <w:rFonts w:ascii="Times New Roman" w:hAnsi="Times New Roman" w:cs="Times New Roman"/>
          <w:sz w:val="21"/>
          <w:szCs w:val="21"/>
        </w:rPr>
        <w:tab/>
      </w:r>
      <w:r w:rsidR="009271D1">
        <w:rPr>
          <w:rFonts w:ascii="Times New Roman" w:hAnsi="Times New Roman" w:cs="Times New Roman"/>
          <w:sz w:val="21"/>
          <w:szCs w:val="21"/>
        </w:rPr>
        <w:tab/>
        <w:t xml:space="preserve">            September</w:t>
      </w:r>
      <w:r>
        <w:rPr>
          <w:rFonts w:ascii="Times New Roman" w:hAnsi="Times New Roman" w:cs="Times New Roman"/>
          <w:sz w:val="21"/>
          <w:szCs w:val="21"/>
        </w:rPr>
        <w:t xml:space="preserve"> 2023 – Present</w:t>
      </w:r>
    </w:p>
    <w:p w14:paraId="13D4F36E" w14:textId="77777777" w:rsidR="005552FB" w:rsidRPr="005552FB" w:rsidRDefault="009271D1" w:rsidP="00831B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Researched and developed </w:t>
      </w:r>
      <w:r w:rsidR="005552FB">
        <w:rPr>
          <w:rFonts w:ascii="Times New Roman" w:hAnsi="Times New Roman" w:cs="Times New Roman"/>
          <w:iCs/>
          <w:sz w:val="21"/>
          <w:szCs w:val="21"/>
        </w:rPr>
        <w:t xml:space="preserve">a </w:t>
      </w:r>
      <w:r>
        <w:rPr>
          <w:rFonts w:ascii="Times New Roman" w:hAnsi="Times New Roman" w:cs="Times New Roman"/>
          <w:iCs/>
          <w:sz w:val="21"/>
          <w:szCs w:val="21"/>
        </w:rPr>
        <w:t>data set for Dr. Mark Hoekstra for an Economic Research paper he hopes to publish.</w:t>
      </w:r>
    </w:p>
    <w:p w14:paraId="24046A9D" w14:textId="4D485638" w:rsidR="00831B71" w:rsidRPr="00831B71" w:rsidRDefault="005552FB" w:rsidP="00831B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Discussed</w:t>
      </w:r>
      <w:r w:rsidR="009271D1">
        <w:rPr>
          <w:rFonts w:ascii="Times New Roman" w:hAnsi="Times New Roman" w:cs="Times New Roman"/>
          <w:iCs/>
          <w:sz w:val="21"/>
          <w:szCs w:val="21"/>
        </w:rPr>
        <w:t xml:space="preserve"> and brainstormed the design of the research.</w:t>
      </w:r>
    </w:p>
    <w:p w14:paraId="4D6BB760" w14:textId="77777777" w:rsidR="009271D1" w:rsidRPr="00831B71" w:rsidRDefault="009271D1" w:rsidP="009271D1">
      <w:pPr>
        <w:rPr>
          <w:rFonts w:ascii="Times New Roman" w:hAnsi="Times New Roman" w:cs="Times New Roman"/>
          <w:i/>
          <w:sz w:val="12"/>
          <w:szCs w:val="12"/>
        </w:rPr>
      </w:pPr>
    </w:p>
    <w:p w14:paraId="3866CC18" w14:textId="51B1283B" w:rsidR="009271D1" w:rsidRPr="006678AA" w:rsidRDefault="009271D1" w:rsidP="009271D1">
      <w:pPr>
        <w:rPr>
          <w:rFonts w:ascii="Times New Roman" w:hAnsi="Times New Roman" w:cs="Times New Roman"/>
          <w:b/>
          <w:iCs/>
          <w:sz w:val="21"/>
          <w:szCs w:val="21"/>
        </w:rPr>
      </w:pPr>
      <w:r>
        <w:rPr>
          <w:rFonts w:ascii="Times New Roman" w:hAnsi="Times New Roman" w:cs="Times New Roman"/>
          <w:b/>
          <w:iCs/>
          <w:sz w:val="21"/>
          <w:szCs w:val="21"/>
        </w:rPr>
        <w:t>Residen</w:t>
      </w:r>
      <w:r w:rsidR="00EA7B3D">
        <w:rPr>
          <w:rFonts w:ascii="Times New Roman" w:hAnsi="Times New Roman" w:cs="Times New Roman"/>
          <w:b/>
          <w:iCs/>
          <w:sz w:val="21"/>
          <w:szCs w:val="21"/>
        </w:rPr>
        <w:t>ce</w:t>
      </w:r>
      <w:r>
        <w:rPr>
          <w:rFonts w:ascii="Times New Roman" w:hAnsi="Times New Roman" w:cs="Times New Roman"/>
          <w:b/>
          <w:iCs/>
          <w:sz w:val="21"/>
          <w:szCs w:val="21"/>
        </w:rPr>
        <w:t xml:space="preserve"> Hall Front Desk Assistant</w:t>
      </w:r>
    </w:p>
    <w:p w14:paraId="5AB095F9" w14:textId="18A4D82F" w:rsidR="009271D1" w:rsidRPr="007D6A44" w:rsidRDefault="009271D1" w:rsidP="009271D1">
      <w:pPr>
        <w:rPr>
          <w:rFonts w:ascii="Times New Roman" w:hAnsi="Times New Roman" w:cs="Times New Roman"/>
          <w:sz w:val="21"/>
          <w:szCs w:val="21"/>
        </w:rPr>
      </w:pP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Baylor University, </w:t>
      </w:r>
      <w:r>
        <w:rPr>
          <w:rFonts w:ascii="Times New Roman" w:hAnsi="Times New Roman" w:cs="Times New Roman"/>
          <w:i/>
          <w:iCs/>
          <w:sz w:val="21"/>
          <w:szCs w:val="21"/>
        </w:rPr>
        <w:t>Graduate School</w:t>
      </w: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Pr="007D6A44">
        <w:rPr>
          <w:rFonts w:ascii="Times New Roman" w:hAnsi="Times New Roman" w:cs="Times New Roman"/>
          <w:sz w:val="21"/>
          <w:szCs w:val="21"/>
        </w:rPr>
        <w:t xml:space="preserve">Waco, TX </w:t>
      </w:r>
      <w:r w:rsidRPr="007D6A44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EA7B3D">
        <w:rPr>
          <w:rFonts w:ascii="Times New Roman" w:hAnsi="Times New Roman" w:cs="Times New Roman"/>
          <w:sz w:val="21"/>
          <w:szCs w:val="21"/>
        </w:rPr>
        <w:t xml:space="preserve">    August</w:t>
      </w:r>
      <w:r>
        <w:rPr>
          <w:rFonts w:ascii="Times New Roman" w:hAnsi="Times New Roman" w:cs="Times New Roman"/>
          <w:sz w:val="21"/>
          <w:szCs w:val="21"/>
        </w:rPr>
        <w:t xml:space="preserve"> 202</w:t>
      </w:r>
      <w:r w:rsidR="00EA7B3D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 – </w:t>
      </w:r>
      <w:r w:rsidR="00EA7B3D">
        <w:rPr>
          <w:rFonts w:ascii="Times New Roman" w:hAnsi="Times New Roman" w:cs="Times New Roman"/>
          <w:sz w:val="21"/>
          <w:szCs w:val="21"/>
        </w:rPr>
        <w:t>September 2022</w:t>
      </w:r>
    </w:p>
    <w:p w14:paraId="78CA6CA4" w14:textId="77777777" w:rsidR="00EA7B3D" w:rsidRPr="00EA7B3D" w:rsidRDefault="00EA7B3D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Greeted students as they entered and left the residence hall. Encouraged social events and built relationships with isolated students.</w:t>
      </w:r>
    </w:p>
    <w:p w14:paraId="78EE2213" w14:textId="2D1DDBC1" w:rsidR="00EA7B3D" w:rsidRDefault="00EA7B3D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ported students with various problems and questions. Provided aid to incoming phone calls.</w:t>
      </w:r>
    </w:p>
    <w:p w14:paraId="55522594" w14:textId="7B4A3B26" w:rsidR="00EA7B3D" w:rsidRPr="00831B71" w:rsidRDefault="00EA7B3D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intained a clean environment and communicated effectively with numerous schedule changes.</w:t>
      </w:r>
    </w:p>
    <w:p w14:paraId="055FC079" w14:textId="77777777" w:rsidR="009271D1" w:rsidRDefault="009271D1" w:rsidP="009271D1">
      <w:pPr>
        <w:rPr>
          <w:rFonts w:ascii="Times New Roman" w:hAnsi="Times New Roman" w:cs="Times New Roman"/>
          <w:sz w:val="12"/>
          <w:szCs w:val="12"/>
        </w:rPr>
      </w:pPr>
    </w:p>
    <w:p w14:paraId="456783F9" w14:textId="12E8A17D" w:rsidR="009271D1" w:rsidRPr="006678AA" w:rsidRDefault="009271D1" w:rsidP="009271D1">
      <w:pPr>
        <w:rPr>
          <w:rFonts w:ascii="Times New Roman" w:hAnsi="Times New Roman" w:cs="Times New Roman"/>
          <w:b/>
          <w:iCs/>
          <w:sz w:val="21"/>
          <w:szCs w:val="21"/>
        </w:rPr>
      </w:pPr>
      <w:r>
        <w:rPr>
          <w:rFonts w:ascii="Times New Roman" w:hAnsi="Times New Roman" w:cs="Times New Roman"/>
          <w:b/>
          <w:iCs/>
          <w:sz w:val="21"/>
          <w:szCs w:val="21"/>
        </w:rPr>
        <w:t>Honors Line Camp Leader</w:t>
      </w:r>
    </w:p>
    <w:p w14:paraId="2F3ED321" w14:textId="250E8329" w:rsidR="009271D1" w:rsidRPr="007D6A44" w:rsidRDefault="009271D1" w:rsidP="009271D1">
      <w:pPr>
        <w:rPr>
          <w:rFonts w:ascii="Times New Roman" w:hAnsi="Times New Roman" w:cs="Times New Roman"/>
          <w:sz w:val="21"/>
          <w:szCs w:val="21"/>
        </w:rPr>
      </w:pP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Baylor University, </w:t>
      </w:r>
      <w:r w:rsidR="00EA7B3D">
        <w:rPr>
          <w:rFonts w:ascii="Times New Roman" w:hAnsi="Times New Roman" w:cs="Times New Roman"/>
          <w:i/>
          <w:iCs/>
          <w:sz w:val="21"/>
          <w:szCs w:val="21"/>
        </w:rPr>
        <w:t>Campus Living and Learning</w:t>
      </w: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Pr="007D6A44">
        <w:rPr>
          <w:rFonts w:ascii="Times New Roman" w:hAnsi="Times New Roman" w:cs="Times New Roman"/>
          <w:sz w:val="21"/>
          <w:szCs w:val="21"/>
        </w:rPr>
        <w:t>Waco, TX</w:t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EA7B3D">
        <w:rPr>
          <w:rFonts w:ascii="Times New Roman" w:hAnsi="Times New Roman" w:cs="Times New Roman"/>
          <w:sz w:val="21"/>
          <w:szCs w:val="21"/>
        </w:rPr>
        <w:t xml:space="preserve">       </w:t>
      </w:r>
      <w:r w:rsidR="00941378">
        <w:rPr>
          <w:rFonts w:ascii="Times New Roman" w:hAnsi="Times New Roman" w:cs="Times New Roman"/>
          <w:sz w:val="21"/>
          <w:szCs w:val="21"/>
        </w:rPr>
        <w:tab/>
        <w:t xml:space="preserve">       July</w:t>
      </w:r>
      <w:r w:rsidR="00EA7B3D">
        <w:rPr>
          <w:rFonts w:ascii="Times New Roman" w:hAnsi="Times New Roman" w:cs="Times New Roman"/>
          <w:sz w:val="21"/>
          <w:szCs w:val="21"/>
        </w:rPr>
        <w:t xml:space="preserve"> 2021, </w:t>
      </w:r>
      <w:r w:rsidR="00941378">
        <w:rPr>
          <w:rFonts w:ascii="Times New Roman" w:hAnsi="Times New Roman" w:cs="Times New Roman"/>
          <w:sz w:val="21"/>
          <w:szCs w:val="21"/>
        </w:rPr>
        <w:t>July</w:t>
      </w:r>
      <w:r w:rsidR="00EA7B3D">
        <w:rPr>
          <w:rFonts w:ascii="Times New Roman" w:hAnsi="Times New Roman" w:cs="Times New Roman"/>
          <w:sz w:val="21"/>
          <w:szCs w:val="21"/>
        </w:rPr>
        <w:t xml:space="preserve"> 2022</w:t>
      </w:r>
    </w:p>
    <w:p w14:paraId="18367381" w14:textId="164E58AE" w:rsidR="009271D1" w:rsidRPr="00EA7B3D" w:rsidRDefault="00EA7B3D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Led 14 incoming Freshman in a </w:t>
      </w:r>
      <w:r w:rsidR="000D0606">
        <w:rPr>
          <w:rFonts w:ascii="Times New Roman" w:hAnsi="Times New Roman" w:cs="Times New Roman"/>
          <w:iCs/>
          <w:sz w:val="21"/>
          <w:szCs w:val="21"/>
        </w:rPr>
        <w:t>4</w:t>
      </w:r>
      <w:r>
        <w:rPr>
          <w:rFonts w:ascii="Times New Roman" w:hAnsi="Times New Roman" w:cs="Times New Roman"/>
          <w:iCs/>
          <w:sz w:val="21"/>
          <w:szCs w:val="21"/>
        </w:rPr>
        <w:t>-day orientation camp</w:t>
      </w:r>
      <w:r w:rsidR="005552FB">
        <w:rPr>
          <w:rFonts w:ascii="Times New Roman" w:hAnsi="Times New Roman" w:cs="Times New Roman"/>
          <w:iCs/>
          <w:sz w:val="21"/>
          <w:szCs w:val="21"/>
        </w:rPr>
        <w:t>; building</w:t>
      </w:r>
      <w:r>
        <w:rPr>
          <w:rFonts w:ascii="Times New Roman" w:hAnsi="Times New Roman" w:cs="Times New Roman"/>
          <w:iCs/>
          <w:sz w:val="21"/>
          <w:szCs w:val="21"/>
        </w:rPr>
        <w:t xml:space="preserve"> relationships and </w:t>
      </w:r>
      <w:r w:rsidR="005552FB">
        <w:rPr>
          <w:rFonts w:ascii="Times New Roman" w:hAnsi="Times New Roman" w:cs="Times New Roman"/>
          <w:iCs/>
          <w:sz w:val="21"/>
          <w:szCs w:val="21"/>
        </w:rPr>
        <w:t>encouraging</w:t>
      </w:r>
      <w:r>
        <w:rPr>
          <w:rFonts w:ascii="Times New Roman" w:hAnsi="Times New Roman" w:cs="Times New Roman"/>
          <w:iCs/>
          <w:sz w:val="21"/>
          <w:szCs w:val="21"/>
        </w:rPr>
        <w:t xml:space="preserve"> students as they confronted fears and prepared for college.</w:t>
      </w:r>
    </w:p>
    <w:p w14:paraId="00B859B3" w14:textId="716EE77A" w:rsidR="00EA7B3D" w:rsidRPr="00831B71" w:rsidRDefault="00EA7B3D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acilitated emotional and enriching small-group conversations while adhering to University guidelines and a strict, filled schedule.</w:t>
      </w:r>
    </w:p>
    <w:p w14:paraId="7BF9DF85" w14:textId="77777777" w:rsidR="009271D1" w:rsidRPr="00831B71" w:rsidRDefault="009271D1" w:rsidP="009271D1">
      <w:pPr>
        <w:rPr>
          <w:rFonts w:ascii="Times New Roman" w:hAnsi="Times New Roman" w:cs="Times New Roman"/>
          <w:i/>
          <w:sz w:val="12"/>
          <w:szCs w:val="12"/>
        </w:rPr>
      </w:pPr>
    </w:p>
    <w:p w14:paraId="3C00F258" w14:textId="38A35342" w:rsidR="009271D1" w:rsidRPr="006678AA" w:rsidRDefault="009271D1" w:rsidP="009271D1">
      <w:pPr>
        <w:rPr>
          <w:rFonts w:ascii="Times New Roman" w:hAnsi="Times New Roman" w:cs="Times New Roman"/>
          <w:b/>
          <w:iCs/>
          <w:sz w:val="21"/>
          <w:szCs w:val="21"/>
        </w:rPr>
      </w:pPr>
      <w:r>
        <w:rPr>
          <w:rFonts w:ascii="Times New Roman" w:hAnsi="Times New Roman" w:cs="Times New Roman"/>
          <w:b/>
          <w:iCs/>
          <w:sz w:val="21"/>
          <w:szCs w:val="21"/>
        </w:rPr>
        <w:t>Legal Assistant</w:t>
      </w:r>
    </w:p>
    <w:p w14:paraId="0B5DEBB8" w14:textId="6BF87FD4" w:rsidR="009271D1" w:rsidRPr="007D6A44" w:rsidRDefault="00AD5906" w:rsidP="009271D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Gallagher &amp; Kennedy</w:t>
      </w:r>
      <w:r w:rsidR="009271D1"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Phoenix</w:t>
      </w:r>
      <w:r w:rsidR="009271D1" w:rsidRPr="007D6A44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AZ</w:t>
      </w:r>
      <w:r>
        <w:rPr>
          <w:rFonts w:ascii="Times New Roman" w:hAnsi="Times New Roman" w:cs="Times New Roman"/>
          <w:sz w:val="21"/>
          <w:szCs w:val="21"/>
        </w:rPr>
        <w:tab/>
      </w:r>
      <w:r w:rsidR="009271D1" w:rsidRPr="007D6A44">
        <w:rPr>
          <w:rFonts w:ascii="Times New Roman" w:hAnsi="Times New Roman" w:cs="Times New Roman"/>
          <w:sz w:val="21"/>
          <w:szCs w:val="21"/>
        </w:rPr>
        <w:t xml:space="preserve"> </w:t>
      </w:r>
      <w:r w:rsidR="009271D1" w:rsidRPr="007D6A44">
        <w:rPr>
          <w:rFonts w:ascii="Times New Roman" w:hAnsi="Times New Roman" w:cs="Times New Roman"/>
          <w:sz w:val="21"/>
          <w:szCs w:val="21"/>
        </w:rPr>
        <w:tab/>
      </w:r>
      <w:r w:rsidR="009271D1">
        <w:rPr>
          <w:rFonts w:ascii="Times New Roman" w:hAnsi="Times New Roman" w:cs="Times New Roman"/>
          <w:sz w:val="21"/>
          <w:szCs w:val="21"/>
        </w:rPr>
        <w:t xml:space="preserve"> </w:t>
      </w:r>
      <w:r w:rsidR="009271D1">
        <w:rPr>
          <w:rFonts w:ascii="Times New Roman" w:hAnsi="Times New Roman" w:cs="Times New Roman"/>
          <w:sz w:val="21"/>
          <w:szCs w:val="21"/>
        </w:rPr>
        <w:tab/>
      </w:r>
      <w:r w:rsidR="009271D1">
        <w:rPr>
          <w:rFonts w:ascii="Times New Roman" w:hAnsi="Times New Roman" w:cs="Times New Roman"/>
          <w:sz w:val="21"/>
          <w:szCs w:val="21"/>
        </w:rPr>
        <w:tab/>
      </w:r>
      <w:r w:rsidR="009271D1">
        <w:rPr>
          <w:rFonts w:ascii="Times New Roman" w:hAnsi="Times New Roman" w:cs="Times New Roman"/>
          <w:sz w:val="21"/>
          <w:szCs w:val="21"/>
        </w:rPr>
        <w:tab/>
      </w:r>
      <w:r w:rsidR="009271D1">
        <w:rPr>
          <w:rFonts w:ascii="Times New Roman" w:hAnsi="Times New Roman" w:cs="Times New Roman"/>
          <w:sz w:val="21"/>
          <w:szCs w:val="21"/>
        </w:rPr>
        <w:tab/>
      </w:r>
      <w:r w:rsidR="00941378">
        <w:rPr>
          <w:rFonts w:ascii="Times New Roman" w:hAnsi="Times New Roman" w:cs="Times New Roman"/>
          <w:sz w:val="21"/>
          <w:szCs w:val="21"/>
        </w:rPr>
        <w:t>May</w:t>
      </w:r>
      <w:r w:rsidR="009043FB">
        <w:rPr>
          <w:rFonts w:ascii="Times New Roman" w:hAnsi="Times New Roman" w:cs="Times New Roman"/>
          <w:sz w:val="21"/>
          <w:szCs w:val="21"/>
        </w:rPr>
        <w:t xml:space="preserve"> 2021</w:t>
      </w:r>
      <w:r w:rsidR="00941378">
        <w:rPr>
          <w:rFonts w:ascii="Times New Roman" w:hAnsi="Times New Roman" w:cs="Times New Roman"/>
          <w:sz w:val="21"/>
          <w:szCs w:val="21"/>
        </w:rPr>
        <w:t xml:space="preserve"> – August 2021</w:t>
      </w:r>
    </w:p>
    <w:p w14:paraId="0163FC24" w14:textId="65B73434" w:rsidR="00941378" w:rsidRPr="00941378" w:rsidRDefault="00941378" w:rsidP="0094137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Work</w:t>
      </w:r>
      <w:r w:rsidR="00857CFE">
        <w:rPr>
          <w:rFonts w:ascii="Times New Roman" w:hAnsi="Times New Roman" w:cs="Times New Roman"/>
          <w:iCs/>
          <w:sz w:val="21"/>
          <w:szCs w:val="21"/>
        </w:rPr>
        <w:t>ed</w:t>
      </w:r>
      <w:r>
        <w:rPr>
          <w:rFonts w:ascii="Times New Roman" w:hAnsi="Times New Roman" w:cs="Times New Roman"/>
          <w:iCs/>
          <w:sz w:val="21"/>
          <w:szCs w:val="21"/>
        </w:rPr>
        <w:t xml:space="preserve"> directly with Attorneys Shannon Clark and Matt Boatman, reported findings to lawyers and provided suggestions on legal cases.</w:t>
      </w:r>
    </w:p>
    <w:p w14:paraId="46A3491A" w14:textId="5AF71D7E" w:rsidR="00941378" w:rsidRPr="00941378" w:rsidRDefault="00AD5906" w:rsidP="0094137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 xml:space="preserve">Researched dense material for more </w:t>
      </w:r>
      <w:r w:rsidR="00941378">
        <w:rPr>
          <w:rFonts w:ascii="Times New Roman" w:hAnsi="Times New Roman" w:cs="Times New Roman"/>
          <w:iCs/>
          <w:sz w:val="21"/>
          <w:szCs w:val="21"/>
        </w:rPr>
        <w:t xml:space="preserve">than </w:t>
      </w:r>
      <w:r w:rsidR="000D0606">
        <w:rPr>
          <w:rFonts w:ascii="Times New Roman" w:hAnsi="Times New Roman" w:cs="Times New Roman"/>
          <w:iCs/>
          <w:sz w:val="21"/>
          <w:szCs w:val="21"/>
        </w:rPr>
        <w:t xml:space="preserve">10 </w:t>
      </w:r>
      <w:r>
        <w:rPr>
          <w:rFonts w:ascii="Times New Roman" w:hAnsi="Times New Roman" w:cs="Times New Roman"/>
          <w:iCs/>
          <w:sz w:val="21"/>
          <w:szCs w:val="21"/>
        </w:rPr>
        <w:t>personal injury cases. Documented</w:t>
      </w:r>
      <w:r w:rsidR="00941378">
        <w:rPr>
          <w:rFonts w:ascii="Times New Roman" w:hAnsi="Times New Roman" w:cs="Times New Roman"/>
          <w:iCs/>
          <w:sz w:val="21"/>
          <w:szCs w:val="21"/>
        </w:rPr>
        <w:t xml:space="preserve">, </w:t>
      </w:r>
      <w:r>
        <w:rPr>
          <w:rFonts w:ascii="Times New Roman" w:hAnsi="Times New Roman" w:cs="Times New Roman"/>
          <w:iCs/>
          <w:sz w:val="21"/>
          <w:szCs w:val="21"/>
        </w:rPr>
        <w:t>summarized</w:t>
      </w:r>
      <w:r w:rsidR="00941378">
        <w:rPr>
          <w:rFonts w:ascii="Times New Roman" w:hAnsi="Times New Roman" w:cs="Times New Roman"/>
          <w:iCs/>
          <w:sz w:val="21"/>
          <w:szCs w:val="21"/>
        </w:rPr>
        <w:t>, and created reports for</w:t>
      </w:r>
      <w:r>
        <w:rPr>
          <w:rFonts w:ascii="Times New Roman" w:hAnsi="Times New Roman" w:cs="Times New Roman"/>
          <w:iCs/>
          <w:sz w:val="21"/>
          <w:szCs w:val="21"/>
        </w:rPr>
        <w:t xml:space="preserve"> several depositions</w:t>
      </w:r>
      <w:r w:rsidR="00941378">
        <w:rPr>
          <w:rFonts w:ascii="Times New Roman" w:hAnsi="Times New Roman" w:cs="Times New Roman"/>
          <w:iCs/>
          <w:sz w:val="21"/>
          <w:szCs w:val="21"/>
        </w:rPr>
        <w:t>, financial documents, and medical records</w:t>
      </w:r>
      <w:r>
        <w:rPr>
          <w:rFonts w:ascii="Times New Roman" w:hAnsi="Times New Roman" w:cs="Times New Roman"/>
          <w:iCs/>
          <w:sz w:val="21"/>
          <w:szCs w:val="21"/>
        </w:rPr>
        <w:t>.</w:t>
      </w:r>
    </w:p>
    <w:p w14:paraId="42F0DEF4" w14:textId="3578836B" w:rsidR="00AD5906" w:rsidRDefault="00AD5906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ummarized accident material and drafted </w:t>
      </w:r>
      <w:r w:rsidR="000D0606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Demand Letters for personal injury cases.</w:t>
      </w:r>
      <w:r w:rsidR="000D0606" w:rsidRPr="000D0606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0D0606">
        <w:rPr>
          <w:rFonts w:ascii="Times New Roman" w:hAnsi="Times New Roman" w:cs="Times New Roman"/>
          <w:iCs/>
          <w:sz w:val="21"/>
          <w:szCs w:val="21"/>
        </w:rPr>
        <w:t>Organized files and edited them for clarity.</w:t>
      </w:r>
    </w:p>
    <w:p w14:paraId="1E5A04C8" w14:textId="255828CC" w:rsidR="00941378" w:rsidRPr="00831B71" w:rsidRDefault="00941378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municated with other law firms and businesses to retrieve documents and needed information.</w:t>
      </w:r>
    </w:p>
    <w:p w14:paraId="38E7E0BF" w14:textId="77777777" w:rsidR="009271D1" w:rsidRDefault="009271D1" w:rsidP="009271D1">
      <w:pPr>
        <w:rPr>
          <w:rFonts w:ascii="Times New Roman" w:hAnsi="Times New Roman" w:cs="Times New Roman"/>
          <w:sz w:val="12"/>
          <w:szCs w:val="12"/>
        </w:rPr>
      </w:pPr>
    </w:p>
    <w:p w14:paraId="32A5C7D8" w14:textId="1ACA273B" w:rsidR="009271D1" w:rsidRPr="006678AA" w:rsidRDefault="009271D1" w:rsidP="009271D1">
      <w:pPr>
        <w:rPr>
          <w:rFonts w:ascii="Times New Roman" w:hAnsi="Times New Roman" w:cs="Times New Roman"/>
          <w:b/>
          <w:iCs/>
          <w:sz w:val="21"/>
          <w:szCs w:val="21"/>
        </w:rPr>
      </w:pPr>
      <w:r>
        <w:rPr>
          <w:rFonts w:ascii="Times New Roman" w:hAnsi="Times New Roman" w:cs="Times New Roman"/>
          <w:b/>
          <w:iCs/>
          <w:sz w:val="21"/>
          <w:szCs w:val="21"/>
        </w:rPr>
        <w:t>Ma</w:t>
      </w:r>
      <w:r w:rsidR="00941378">
        <w:rPr>
          <w:rFonts w:ascii="Times New Roman" w:hAnsi="Times New Roman" w:cs="Times New Roman"/>
          <w:b/>
          <w:iCs/>
          <w:sz w:val="21"/>
          <w:szCs w:val="21"/>
        </w:rPr>
        <w:t>th</w:t>
      </w:r>
      <w:r>
        <w:rPr>
          <w:rFonts w:ascii="Times New Roman" w:hAnsi="Times New Roman" w:cs="Times New Roman"/>
          <w:b/>
          <w:iCs/>
          <w:sz w:val="21"/>
          <w:szCs w:val="21"/>
        </w:rPr>
        <w:t xml:space="preserve"> Tutor</w:t>
      </w:r>
    </w:p>
    <w:p w14:paraId="1CF075C0" w14:textId="7B123527" w:rsidR="009271D1" w:rsidRPr="007D6A44" w:rsidRDefault="00941378" w:rsidP="009271D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Mathnasium – The Math Learning Center</w:t>
      </w:r>
      <w:r w:rsidR="009271D1"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Chandler</w:t>
      </w:r>
      <w:r w:rsidR="009271D1" w:rsidRPr="007D6A44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AZ</w:t>
      </w:r>
      <w:r w:rsidR="009271D1">
        <w:rPr>
          <w:rFonts w:ascii="Times New Roman" w:hAnsi="Times New Roman" w:cs="Times New Roman"/>
          <w:sz w:val="21"/>
          <w:szCs w:val="21"/>
        </w:rPr>
        <w:t xml:space="preserve">        </w:t>
      </w:r>
      <w:r w:rsidR="009271D1">
        <w:rPr>
          <w:rFonts w:ascii="Times New Roman" w:hAnsi="Times New Roman" w:cs="Times New Roman"/>
          <w:sz w:val="21"/>
          <w:szCs w:val="21"/>
        </w:rPr>
        <w:tab/>
      </w:r>
      <w:r w:rsidR="009271D1">
        <w:rPr>
          <w:rFonts w:ascii="Times New Roman" w:hAnsi="Times New Roman" w:cs="Times New Roman"/>
          <w:sz w:val="21"/>
          <w:szCs w:val="21"/>
        </w:rPr>
        <w:tab/>
        <w:t xml:space="preserve"> September </w:t>
      </w:r>
      <w:r>
        <w:rPr>
          <w:rFonts w:ascii="Times New Roman" w:hAnsi="Times New Roman" w:cs="Times New Roman"/>
          <w:sz w:val="21"/>
          <w:szCs w:val="21"/>
        </w:rPr>
        <w:t>2019</w:t>
      </w:r>
      <w:r w:rsidR="009271D1">
        <w:rPr>
          <w:rFonts w:ascii="Times New Roman" w:hAnsi="Times New Roman" w:cs="Times New Roman"/>
          <w:sz w:val="21"/>
          <w:szCs w:val="21"/>
        </w:rPr>
        <w:t xml:space="preserve"> – </w:t>
      </w:r>
      <w:r>
        <w:rPr>
          <w:rFonts w:ascii="Times New Roman" w:hAnsi="Times New Roman" w:cs="Times New Roman"/>
          <w:sz w:val="21"/>
          <w:szCs w:val="21"/>
        </w:rPr>
        <w:t>February 2020</w:t>
      </w:r>
    </w:p>
    <w:p w14:paraId="142E10C3" w14:textId="49316197" w:rsidR="00941378" w:rsidRPr="00941378" w:rsidRDefault="00941378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t>Assisted</w:t>
      </w:r>
      <w:r w:rsidR="000D0606">
        <w:rPr>
          <w:rFonts w:ascii="Times New Roman" w:hAnsi="Times New Roman" w:cs="Times New Roman"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  <w:iCs/>
          <w:sz w:val="21"/>
          <w:szCs w:val="21"/>
        </w:rPr>
        <w:t>kids from kindergarten to high school in their math skills by creating learning plans and establishing strong study habits.</w:t>
      </w:r>
    </w:p>
    <w:p w14:paraId="4FE1F6C7" w14:textId="28CF084D" w:rsidR="009271D1" w:rsidRPr="00831B71" w:rsidRDefault="00941378" w:rsidP="009271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Cs/>
          <w:sz w:val="21"/>
          <w:szCs w:val="21"/>
        </w:rPr>
        <w:lastRenderedPageBreak/>
        <w:t xml:space="preserve">Supervised </w:t>
      </w:r>
      <w:r w:rsidR="00857CFE">
        <w:rPr>
          <w:rFonts w:ascii="Times New Roman" w:hAnsi="Times New Roman" w:cs="Times New Roman"/>
          <w:iCs/>
          <w:sz w:val="21"/>
          <w:szCs w:val="21"/>
        </w:rPr>
        <w:t>2</w:t>
      </w:r>
      <w:r>
        <w:rPr>
          <w:rFonts w:ascii="Times New Roman" w:hAnsi="Times New Roman" w:cs="Times New Roman"/>
          <w:iCs/>
          <w:sz w:val="21"/>
          <w:szCs w:val="21"/>
        </w:rPr>
        <w:t xml:space="preserve"> to </w:t>
      </w:r>
      <w:r w:rsidR="00857CFE">
        <w:rPr>
          <w:rFonts w:ascii="Times New Roman" w:hAnsi="Times New Roman" w:cs="Times New Roman"/>
          <w:iCs/>
          <w:sz w:val="21"/>
          <w:szCs w:val="21"/>
        </w:rPr>
        <w:t>4</w:t>
      </w:r>
      <w:r>
        <w:rPr>
          <w:rFonts w:ascii="Times New Roman" w:hAnsi="Times New Roman" w:cs="Times New Roman"/>
          <w:iCs/>
          <w:sz w:val="21"/>
          <w:szCs w:val="21"/>
        </w:rPr>
        <w:t xml:space="preserve"> students at a time and worked through difficult problems when needed. Corrected students in a constructive manner and maintained a healthy working environment.</w:t>
      </w:r>
    </w:p>
    <w:p w14:paraId="4603A586" w14:textId="5886DE9C" w:rsidR="009020D2" w:rsidRDefault="009020D2" w:rsidP="00EE1D4E">
      <w:pPr>
        <w:rPr>
          <w:rFonts w:ascii="Times New Roman" w:hAnsi="Times New Roman" w:cs="Times New Roman"/>
          <w:sz w:val="12"/>
          <w:szCs w:val="12"/>
        </w:rPr>
      </w:pPr>
    </w:p>
    <w:p w14:paraId="4916E754" w14:textId="7562DD39" w:rsidR="00B63D1A" w:rsidRDefault="00B63D1A" w:rsidP="00EE1D4E">
      <w:pPr>
        <w:rPr>
          <w:rFonts w:ascii="Times New Roman" w:hAnsi="Times New Roman" w:cs="Times New Roman"/>
          <w:sz w:val="12"/>
          <w:szCs w:val="12"/>
        </w:rPr>
      </w:pPr>
    </w:p>
    <w:p w14:paraId="6CCDCAEA" w14:textId="646ED4BC" w:rsidR="00B63D1A" w:rsidRDefault="00B63D1A" w:rsidP="00EE1D4E">
      <w:pPr>
        <w:rPr>
          <w:rFonts w:ascii="Times New Roman" w:hAnsi="Times New Roman" w:cs="Times New Roman"/>
          <w:sz w:val="12"/>
          <w:szCs w:val="12"/>
        </w:rPr>
      </w:pPr>
    </w:p>
    <w:p w14:paraId="0AE40A84" w14:textId="77777777" w:rsidR="00B63D1A" w:rsidRPr="007D6A44" w:rsidRDefault="00B63D1A" w:rsidP="00EE1D4E">
      <w:pPr>
        <w:rPr>
          <w:rFonts w:ascii="Times New Roman" w:hAnsi="Times New Roman" w:cs="Times New Roman"/>
          <w:sz w:val="12"/>
          <w:szCs w:val="12"/>
        </w:rPr>
      </w:pPr>
    </w:p>
    <w:p w14:paraId="2B272887" w14:textId="3425E9B4" w:rsidR="00A85A90" w:rsidRPr="007D6A44" w:rsidRDefault="006678AA" w:rsidP="006F6E87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1"/>
          <w:szCs w:val="21"/>
        </w:rPr>
      </w:pPr>
      <w:bookmarkStart w:id="5" w:name="_Hlk22217877"/>
      <w:bookmarkStart w:id="6" w:name="_Hlk22218620"/>
      <w:r>
        <w:rPr>
          <w:rFonts w:eastAsiaTheme="minorEastAsia"/>
          <w:b/>
          <w:color w:val="000000" w:themeColor="text1"/>
          <w:kern w:val="24"/>
          <w:sz w:val="21"/>
          <w:szCs w:val="21"/>
        </w:rPr>
        <w:t>COMMUNITY</w:t>
      </w:r>
      <w:r w:rsidR="00011880" w:rsidRPr="007D6A44">
        <w:rPr>
          <w:rFonts w:eastAsiaTheme="minorEastAsia"/>
          <w:b/>
          <w:color w:val="000000" w:themeColor="text1"/>
          <w:kern w:val="24"/>
          <w:sz w:val="21"/>
          <w:szCs w:val="21"/>
        </w:rPr>
        <w:t xml:space="preserve"> SERVICE</w:t>
      </w:r>
    </w:p>
    <w:p w14:paraId="0044450B" w14:textId="18AB093C" w:rsidR="00E45921" w:rsidRPr="000D0606" w:rsidRDefault="00E9210B" w:rsidP="000D0606">
      <w:pPr>
        <w:pStyle w:val="NormalWeb"/>
        <w:tabs>
          <w:tab w:val="right" w:pos="9360"/>
        </w:tabs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1"/>
          <w:szCs w:val="21"/>
        </w:rPr>
      </w:pPr>
      <w:r w:rsidRPr="007D6A44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969DE8" wp14:editId="5EFE7FEC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0007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67A5835E">
              <v:line id="Straight Connector 1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windowText" strokeweight="1.5pt" from="0,7.65pt" to="472.5pt,7.65pt" w14:anchorId="402099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">
                <v:stroke joinstyle="miter"/>
                <w10:wrap anchorx="margin"/>
              </v:line>
            </w:pict>
          </mc:Fallback>
        </mc:AlternateContent>
      </w:r>
      <w:bookmarkEnd w:id="1"/>
      <w:bookmarkEnd w:id="5"/>
      <w:bookmarkEnd w:id="6"/>
    </w:p>
    <w:p w14:paraId="247687BE" w14:textId="1B1F4CD3" w:rsidR="006F6E87" w:rsidRPr="007D6A44" w:rsidRDefault="003A3690" w:rsidP="006F6E87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STARS Book Club Reading Buddy – Crestview Elementary</w:t>
      </w:r>
      <w:r w:rsidR="00640847" w:rsidRPr="007D6A44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2962D2" w:rsidRPr="007D6A44">
        <w:rPr>
          <w:rFonts w:ascii="Times New Roman" w:hAnsi="Times New Roman" w:cs="Times New Roman"/>
          <w:sz w:val="21"/>
          <w:szCs w:val="21"/>
        </w:rPr>
        <w:t>Waco, TX</w:t>
      </w:r>
      <w:r w:rsidR="002962D2" w:rsidRPr="007D6A44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EF04E1" w:rsidRPr="007D6A44">
        <w:rPr>
          <w:rFonts w:ascii="Times New Roman" w:hAnsi="Times New Roman" w:cs="Times New Roman"/>
          <w:sz w:val="21"/>
          <w:szCs w:val="21"/>
        </w:rPr>
        <w:t xml:space="preserve">          </w:t>
      </w:r>
      <w:r>
        <w:rPr>
          <w:rFonts w:ascii="Times New Roman" w:hAnsi="Times New Roman" w:cs="Times New Roman"/>
          <w:sz w:val="21"/>
          <w:szCs w:val="21"/>
        </w:rPr>
        <w:t xml:space="preserve"> August</w:t>
      </w:r>
      <w:r w:rsidR="002962D2" w:rsidRPr="007D6A44">
        <w:rPr>
          <w:rFonts w:ascii="Times New Roman" w:hAnsi="Times New Roman" w:cs="Times New Roman"/>
          <w:sz w:val="21"/>
          <w:szCs w:val="21"/>
        </w:rPr>
        <w:t xml:space="preserve"> 20</w:t>
      </w:r>
      <w:r w:rsidR="00E45921" w:rsidRPr="007D6A44">
        <w:rPr>
          <w:rFonts w:ascii="Times New Roman" w:hAnsi="Times New Roman" w:cs="Times New Roman"/>
          <w:sz w:val="21"/>
          <w:szCs w:val="21"/>
        </w:rPr>
        <w:t>21</w:t>
      </w:r>
      <w:r w:rsidR="00EF04E1" w:rsidRPr="007D6A44">
        <w:rPr>
          <w:rFonts w:ascii="Times New Roman" w:hAnsi="Times New Roman" w:cs="Times New Roman"/>
          <w:sz w:val="21"/>
          <w:szCs w:val="21"/>
        </w:rPr>
        <w:t xml:space="preserve"> </w:t>
      </w:r>
      <w:r w:rsidR="00EF04E1" w:rsidRPr="007D6A44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– </w:t>
      </w:r>
      <w:r>
        <w:rPr>
          <w:rFonts w:ascii="Times New Roman" w:hAnsi="Times New Roman" w:cs="Times New Roman"/>
          <w:sz w:val="21"/>
          <w:szCs w:val="21"/>
        </w:rPr>
        <w:t>May</w:t>
      </w:r>
      <w:r w:rsidR="002962D2" w:rsidRPr="007D6A44">
        <w:rPr>
          <w:rFonts w:ascii="Times New Roman" w:hAnsi="Times New Roman" w:cs="Times New Roman"/>
          <w:sz w:val="21"/>
          <w:szCs w:val="21"/>
        </w:rPr>
        <w:t xml:space="preserve"> 20</w:t>
      </w:r>
      <w:r w:rsidR="00E45921" w:rsidRPr="007D6A44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3</w:t>
      </w:r>
    </w:p>
    <w:p w14:paraId="5DD52080" w14:textId="405B8FC9" w:rsidR="00FF1919" w:rsidRPr="003A3690" w:rsidRDefault="003A3690" w:rsidP="00684336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stablished strong friendships with two fourth-fifth grade students during weekly lunches.</w:t>
      </w:r>
      <w:r w:rsidR="00053F1C">
        <w:rPr>
          <w:rFonts w:ascii="Times New Roman" w:hAnsi="Times New Roman" w:cs="Times New Roman"/>
          <w:sz w:val="21"/>
          <w:szCs w:val="21"/>
        </w:rPr>
        <w:t xml:space="preserve"> Watched their joy and love for books grow.</w:t>
      </w:r>
    </w:p>
    <w:p w14:paraId="073A528E" w14:textId="6FF14FDC" w:rsidR="003A3690" w:rsidRDefault="003A3690" w:rsidP="00684336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Read over </w:t>
      </w:r>
      <w:r w:rsidR="000D0606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5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books with</w:t>
      </w:r>
      <w:r w:rsidR="00857CFE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students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, </w:t>
      </w:r>
      <w:r w:rsidR="000D0606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improving reading skills from far below reading level to near standard in 2 years. Corrected students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when needed</w:t>
      </w:r>
      <w:r w:rsidR="000D0606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;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provid</w:t>
      </w:r>
      <w:r w:rsidR="000D0606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ed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 support and mentorship.</w:t>
      </w:r>
    </w:p>
    <w:p w14:paraId="3547CB08" w14:textId="77777777" w:rsidR="00FF1919" w:rsidRPr="007D6A44" w:rsidRDefault="00FF1919" w:rsidP="00FF1919">
      <w:pPr>
        <w:rPr>
          <w:rFonts w:ascii="Times New Roman" w:hAnsi="Times New Roman" w:cs="Times New Roman"/>
          <w:i/>
          <w:sz w:val="12"/>
          <w:szCs w:val="12"/>
        </w:rPr>
      </w:pPr>
    </w:p>
    <w:p w14:paraId="715ADB0A" w14:textId="39AA5D22" w:rsidR="00EF04E1" w:rsidRPr="007D6A44" w:rsidRDefault="00053F1C" w:rsidP="00FF1919">
      <w:pP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Grace Church Waco Member</w:t>
      </w:r>
      <w:r w:rsidR="00640847" w:rsidRPr="007D6A44">
        <w:rPr>
          <w:rFonts w:ascii="Times New Roman" w:hAnsi="Times New Roman" w:cs="Times New Roman"/>
          <w:i/>
          <w:sz w:val="21"/>
          <w:szCs w:val="21"/>
        </w:rPr>
        <w:t>,</w:t>
      </w:r>
      <w:r w:rsidR="00EF04E1" w:rsidRPr="007D6A4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F04E1" w:rsidRPr="007D6A44">
        <w:rPr>
          <w:rFonts w:ascii="Times New Roman" w:hAnsi="Times New Roman" w:cs="Times New Roman"/>
          <w:sz w:val="21"/>
          <w:szCs w:val="21"/>
        </w:rPr>
        <w:t>Waco, TX</w:t>
      </w:r>
      <w:r w:rsidR="00EF04E1" w:rsidRPr="007D6A44">
        <w:rPr>
          <w:rFonts w:ascii="Times New Roman" w:hAnsi="Times New Roman" w:cs="Times New Roman"/>
          <w:sz w:val="21"/>
          <w:szCs w:val="21"/>
        </w:rPr>
        <w:tab/>
      </w:r>
      <w:r w:rsidR="00EF04E1" w:rsidRPr="007D6A44">
        <w:rPr>
          <w:rFonts w:ascii="Times New Roman" w:hAnsi="Times New Roman" w:cs="Times New Roman"/>
          <w:sz w:val="21"/>
          <w:szCs w:val="21"/>
        </w:rPr>
        <w:tab/>
      </w:r>
      <w:r w:rsidR="00EF04E1" w:rsidRPr="007D6A44">
        <w:rPr>
          <w:rFonts w:ascii="Times New Roman" w:hAnsi="Times New Roman" w:cs="Times New Roman"/>
          <w:sz w:val="21"/>
          <w:szCs w:val="21"/>
        </w:rPr>
        <w:tab/>
      </w:r>
      <w:r w:rsidR="00EF04E1" w:rsidRPr="007D6A44">
        <w:rPr>
          <w:rFonts w:ascii="Times New Roman" w:hAnsi="Times New Roman" w:cs="Times New Roman"/>
          <w:sz w:val="21"/>
          <w:szCs w:val="21"/>
        </w:rPr>
        <w:tab/>
      </w:r>
      <w:r w:rsidR="00EF04E1" w:rsidRPr="007D6A44">
        <w:rPr>
          <w:rFonts w:ascii="Times New Roman" w:hAnsi="Times New Roman" w:cs="Times New Roman"/>
          <w:sz w:val="21"/>
          <w:szCs w:val="21"/>
        </w:rPr>
        <w:tab/>
      </w:r>
      <w:r w:rsidR="00EF04E1" w:rsidRPr="007D6A44">
        <w:rPr>
          <w:rFonts w:ascii="Times New Roman" w:hAnsi="Times New Roman" w:cs="Times New Roman"/>
          <w:sz w:val="21"/>
          <w:szCs w:val="21"/>
        </w:rPr>
        <w:tab/>
        <w:t xml:space="preserve">    </w:t>
      </w:r>
      <w:r>
        <w:rPr>
          <w:rFonts w:ascii="Times New Roman" w:hAnsi="Times New Roman" w:cs="Times New Roman"/>
          <w:sz w:val="21"/>
          <w:szCs w:val="21"/>
        </w:rPr>
        <w:t>August</w:t>
      </w:r>
      <w:r w:rsidR="00EF04E1" w:rsidRPr="007D6A44">
        <w:rPr>
          <w:rFonts w:ascii="Times New Roman" w:hAnsi="Times New Roman" w:cs="Times New Roman"/>
          <w:sz w:val="21"/>
          <w:szCs w:val="21"/>
        </w:rPr>
        <w:t xml:space="preserve"> 20</w:t>
      </w:r>
      <w:r w:rsidR="00E45921" w:rsidRPr="007D6A44">
        <w:rPr>
          <w:rFonts w:ascii="Times New Roman" w:hAnsi="Times New Roman" w:cs="Times New Roman"/>
          <w:sz w:val="21"/>
          <w:szCs w:val="21"/>
        </w:rPr>
        <w:t>20</w:t>
      </w:r>
      <w:r w:rsidR="00EF04E1" w:rsidRPr="007D6A44">
        <w:rPr>
          <w:rFonts w:ascii="Times New Roman" w:hAnsi="Times New Roman" w:cs="Times New Roman"/>
          <w:sz w:val="21"/>
          <w:szCs w:val="21"/>
        </w:rPr>
        <w:t xml:space="preserve"> </w:t>
      </w:r>
      <w:r w:rsidR="00EF04E1" w:rsidRPr="007D6A44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–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Present</w:t>
      </w:r>
    </w:p>
    <w:p w14:paraId="0003E373" w14:textId="494D25D3" w:rsidR="00E9210B" w:rsidRDefault="00053F1C" w:rsidP="002935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ed a weekly college Bible Study of </w:t>
      </w:r>
      <w:r w:rsidR="000D0606"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 xml:space="preserve"> students for over a year</w:t>
      </w:r>
      <w:r w:rsidR="00616FA4">
        <w:rPr>
          <w:rFonts w:ascii="Times New Roman" w:hAnsi="Times New Roman" w:cs="Times New Roman"/>
          <w:sz w:val="21"/>
          <w:szCs w:val="21"/>
        </w:rPr>
        <w:t>, f</w:t>
      </w:r>
      <w:r>
        <w:rPr>
          <w:rFonts w:ascii="Times New Roman" w:hAnsi="Times New Roman" w:cs="Times New Roman"/>
          <w:sz w:val="21"/>
          <w:szCs w:val="21"/>
        </w:rPr>
        <w:t>acilitat</w:t>
      </w:r>
      <w:r w:rsidR="00616FA4">
        <w:rPr>
          <w:rFonts w:ascii="Times New Roman" w:hAnsi="Times New Roman" w:cs="Times New Roman"/>
          <w:sz w:val="21"/>
          <w:szCs w:val="21"/>
        </w:rPr>
        <w:t>ing</w:t>
      </w:r>
      <w:r>
        <w:rPr>
          <w:rFonts w:ascii="Times New Roman" w:hAnsi="Times New Roman" w:cs="Times New Roman"/>
          <w:sz w:val="21"/>
          <w:szCs w:val="21"/>
        </w:rPr>
        <w:t xml:space="preserve"> conversations and establis</w:t>
      </w:r>
      <w:r w:rsidR="00616FA4">
        <w:rPr>
          <w:rFonts w:ascii="Times New Roman" w:hAnsi="Times New Roman" w:cs="Times New Roman"/>
          <w:sz w:val="21"/>
          <w:szCs w:val="21"/>
        </w:rPr>
        <w:t>hing</w:t>
      </w:r>
      <w:r>
        <w:rPr>
          <w:rFonts w:ascii="Times New Roman" w:hAnsi="Times New Roman" w:cs="Times New Roman"/>
          <w:sz w:val="21"/>
          <w:szCs w:val="21"/>
        </w:rPr>
        <w:t xml:space="preserve"> friendships with potentially isolated students.</w:t>
      </w:r>
    </w:p>
    <w:p w14:paraId="3A264A23" w14:textId="0631347C" w:rsidR="00053F1C" w:rsidRDefault="00362E08" w:rsidP="002935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articipated in childcare, supervising up to </w:t>
      </w:r>
      <w:r w:rsidR="00616FA4">
        <w:rPr>
          <w:rFonts w:ascii="Times New Roman" w:hAnsi="Times New Roman" w:cs="Times New Roman"/>
          <w:sz w:val="21"/>
          <w:szCs w:val="21"/>
        </w:rPr>
        <w:t>10</w:t>
      </w:r>
      <w:r>
        <w:rPr>
          <w:rFonts w:ascii="Times New Roman" w:hAnsi="Times New Roman" w:cs="Times New Roman"/>
          <w:sz w:val="21"/>
          <w:szCs w:val="21"/>
        </w:rPr>
        <w:t xml:space="preserve"> children aged two to twelve during worship and small groups. Created short lessons, sang, and played with kids.</w:t>
      </w:r>
    </w:p>
    <w:p w14:paraId="321A1811" w14:textId="40AC63D8" w:rsidR="00362E08" w:rsidRDefault="00362E08" w:rsidP="00362E08">
      <w:pPr>
        <w:rPr>
          <w:rFonts w:ascii="Times New Roman" w:hAnsi="Times New Roman" w:cs="Times New Roman"/>
          <w:i/>
          <w:sz w:val="12"/>
          <w:szCs w:val="12"/>
        </w:rPr>
      </w:pPr>
    </w:p>
    <w:p w14:paraId="41951425" w14:textId="77777777" w:rsidR="000D0606" w:rsidRPr="007D6A44" w:rsidRDefault="000D0606" w:rsidP="000D0606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Assistant Tennis Coach at Live Oak High School</w:t>
      </w:r>
      <w:r w:rsidRPr="007D6A44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Pr="007D6A44">
        <w:rPr>
          <w:rFonts w:ascii="Times New Roman" w:hAnsi="Times New Roman" w:cs="Times New Roman"/>
          <w:sz w:val="21"/>
          <w:szCs w:val="21"/>
        </w:rPr>
        <w:t>Waco, TX</w:t>
      </w:r>
      <w:r w:rsidRPr="007D6A44">
        <w:rPr>
          <w:rFonts w:ascii="Times New Roman" w:hAnsi="Times New Roman" w:cs="Times New Roman"/>
          <w:sz w:val="21"/>
          <w:szCs w:val="21"/>
        </w:rPr>
        <w:tab/>
      </w:r>
      <w:r w:rsidRPr="007D6A44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        January</w:t>
      </w:r>
      <w:r w:rsidRPr="007D6A44">
        <w:rPr>
          <w:rFonts w:ascii="Times New Roman" w:hAnsi="Times New Roman" w:cs="Times New Roman"/>
          <w:sz w:val="21"/>
          <w:szCs w:val="21"/>
        </w:rPr>
        <w:t xml:space="preserve"> 2022 </w:t>
      </w:r>
      <w:r w:rsidRPr="007D6A44"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–</w:t>
      </w:r>
      <w:r w:rsidRPr="007D6A4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April 2022</w:t>
      </w:r>
    </w:p>
    <w:p w14:paraId="0F32B4D3" w14:textId="77777777" w:rsidR="000D0606" w:rsidRDefault="000D0606" w:rsidP="000D060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d 15 high school students in weekly practices, creating drills and illustrating correct form.</w:t>
      </w:r>
    </w:p>
    <w:p w14:paraId="274FACEA" w14:textId="77777777" w:rsidR="000D0606" w:rsidRDefault="000D0606" w:rsidP="000D060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ervised activities, encouraged students during match-play, and frequently instructed students individually.</w:t>
      </w:r>
    </w:p>
    <w:p w14:paraId="36A95191" w14:textId="72296467" w:rsidR="000D0606" w:rsidRPr="007D6A44" w:rsidRDefault="000D0606" w:rsidP="000D060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acticed weekly with a high school player who later won the Texas State Championships.</w:t>
      </w:r>
    </w:p>
    <w:p w14:paraId="1862C36B" w14:textId="77777777" w:rsidR="002A1F35" w:rsidRPr="00362E08" w:rsidRDefault="002A1F35" w:rsidP="00362E08">
      <w:pPr>
        <w:rPr>
          <w:rFonts w:ascii="Times New Roman" w:hAnsi="Times New Roman" w:cs="Times New Roman"/>
          <w:i/>
          <w:sz w:val="12"/>
          <w:szCs w:val="12"/>
        </w:rPr>
      </w:pPr>
    </w:p>
    <w:p w14:paraId="27A13249" w14:textId="4E3324B9" w:rsidR="00B03477" w:rsidRPr="007D6A44" w:rsidRDefault="000014C3" w:rsidP="00B03477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LEADERSHIP AND </w:t>
      </w:r>
      <w:r w:rsidR="006678AA">
        <w:rPr>
          <w:rFonts w:ascii="Times New Roman" w:hAnsi="Times New Roman" w:cs="Times New Roman"/>
          <w:b/>
          <w:sz w:val="21"/>
          <w:szCs w:val="21"/>
        </w:rPr>
        <w:t>ACTIVITIES</w:t>
      </w:r>
    </w:p>
    <w:p w14:paraId="0A013471" w14:textId="3CC4A33A" w:rsidR="003929A7" w:rsidRPr="007D6A44" w:rsidRDefault="003929A7" w:rsidP="002C0757">
      <w:pPr>
        <w:rPr>
          <w:rFonts w:ascii="Times New Roman" w:hAnsi="Times New Roman" w:cs="Times New Roman"/>
          <w:i/>
          <w:sz w:val="21"/>
          <w:szCs w:val="21"/>
        </w:rPr>
      </w:pPr>
      <w:r w:rsidRPr="007D6A4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0DB93" wp14:editId="5EB6BE29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60007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259DB1BC">
              <v:line id="Straight Connector 10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windowText" strokeweight="1.5pt" from="0,6.8pt" to="472.5pt,6.8pt" w14:anchorId="754A4F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">
                <v:stroke joinstyle="miter"/>
                <w10:wrap anchorx="margin"/>
              </v:line>
            </w:pict>
          </mc:Fallback>
        </mc:AlternateContent>
      </w:r>
    </w:p>
    <w:p w14:paraId="163DD56C" w14:textId="118A08A6" w:rsidR="00B03477" w:rsidRPr="007D6A44" w:rsidRDefault="00316DD3" w:rsidP="002C0757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Honors Residential College Leadership Team, Social Committee</w:t>
      </w:r>
      <w:r w:rsidR="00B03477" w:rsidRPr="007D6A44">
        <w:rPr>
          <w:rFonts w:ascii="Times New Roman" w:hAnsi="Times New Roman" w:cs="Times New Roman"/>
          <w:i/>
          <w:sz w:val="21"/>
          <w:szCs w:val="21"/>
        </w:rPr>
        <w:t xml:space="preserve"> - </w:t>
      </w:r>
      <w:r w:rsidR="00B03477" w:rsidRPr="007D6A44">
        <w:rPr>
          <w:rFonts w:ascii="Times New Roman" w:hAnsi="Times New Roman" w:cs="Times New Roman"/>
          <w:sz w:val="21"/>
          <w:szCs w:val="21"/>
        </w:rPr>
        <w:t>Waco, TX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ab/>
      </w:r>
      <w:r w:rsidR="002A1F35">
        <w:rPr>
          <w:rFonts w:ascii="Times New Roman" w:hAnsi="Times New Roman" w:cs="Times New Roman"/>
          <w:sz w:val="21"/>
          <w:szCs w:val="21"/>
        </w:rPr>
        <w:t xml:space="preserve">August 2021 </w:t>
      </w:r>
      <w:r>
        <w:rPr>
          <w:rFonts w:ascii="Times New Roman" w:hAnsi="Times New Roman" w:cs="Times New Roman"/>
          <w:sz w:val="21"/>
          <w:szCs w:val="21"/>
        </w:rPr>
        <w:t>–</w:t>
      </w:r>
      <w:r w:rsidR="002A1F35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May 2023</w:t>
      </w:r>
    </w:p>
    <w:p w14:paraId="24E75218" w14:textId="77777777" w:rsidR="00857CFE" w:rsidRDefault="00924CC3" w:rsidP="00924CC3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 xml:space="preserve">Introduced freshman students to a vibrant community by orchestrating dozens of community events. </w:t>
      </w:r>
    </w:p>
    <w:p w14:paraId="6A06C65C" w14:textId="1C7A8FB2" w:rsidR="00924CC3" w:rsidRPr="00924CC3" w:rsidRDefault="00924CC3" w:rsidP="00924CC3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1"/>
          <w:szCs w:val="21"/>
        </w:rPr>
        <w:t>Reached out to isolated students by catering events to their interests.</w:t>
      </w:r>
    </w:p>
    <w:p w14:paraId="1743CC97" w14:textId="57940249" w:rsidR="00362E08" w:rsidRDefault="00362E08" w:rsidP="00362E08">
      <w:pPr>
        <w:rPr>
          <w:rFonts w:ascii="Times New Roman" w:hAnsi="Times New Roman" w:cs="Times New Roman"/>
          <w:i/>
          <w:sz w:val="12"/>
          <w:szCs w:val="12"/>
        </w:rPr>
      </w:pPr>
    </w:p>
    <w:p w14:paraId="3DC54F64" w14:textId="2F3CF6EE" w:rsidR="00B63D1A" w:rsidRPr="007D6A44" w:rsidRDefault="00B63D1A" w:rsidP="00B63D1A">
      <w:pPr>
        <w:outlineLvl w:val="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ILLS</w:t>
      </w:r>
    </w:p>
    <w:p w14:paraId="55838545" w14:textId="77777777" w:rsidR="00B63D1A" w:rsidRPr="007D6A44" w:rsidRDefault="00B63D1A" w:rsidP="00B63D1A">
      <w:p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7D6A4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1EEAE" wp14:editId="6C3E5569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0007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D8867" id="Straight Connector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pt" to="472.5pt,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&#13;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319C8F05" w14:textId="0EACCDE2" w:rsidR="00B63D1A" w:rsidRDefault="008824EA" w:rsidP="00B63D1A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ighly Proficient in R</w:t>
      </w:r>
    </w:p>
    <w:p w14:paraId="16631E96" w14:textId="6566F7FC" w:rsidR="008824EA" w:rsidRDefault="008824EA" w:rsidP="00B63D1A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rse Experience with Python</w:t>
      </w:r>
    </w:p>
    <w:p w14:paraId="3212480F" w14:textId="58992355" w:rsidR="008824EA" w:rsidRDefault="008824EA" w:rsidP="00B63D1A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rse Experience with STATA</w:t>
      </w:r>
    </w:p>
    <w:p w14:paraId="05ED4D0C" w14:textId="2D0AA2C9" w:rsidR="008824EA" w:rsidRDefault="008824EA" w:rsidP="00B63D1A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ighly Proficient in Excel</w:t>
      </w:r>
    </w:p>
    <w:p w14:paraId="28FAEF91" w14:textId="77777777" w:rsidR="00B63D1A" w:rsidRPr="00362E08" w:rsidRDefault="00B63D1A" w:rsidP="00362E08">
      <w:pPr>
        <w:rPr>
          <w:rFonts w:ascii="Times New Roman" w:hAnsi="Times New Roman" w:cs="Times New Roman"/>
          <w:i/>
          <w:sz w:val="12"/>
          <w:szCs w:val="12"/>
        </w:rPr>
      </w:pPr>
    </w:p>
    <w:p w14:paraId="447C9997" w14:textId="249A2250" w:rsidR="00A01F76" w:rsidRPr="007D6A44" w:rsidRDefault="00A01F76" w:rsidP="00A01F76">
      <w:pPr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7D6A44">
        <w:rPr>
          <w:rFonts w:ascii="Times New Roman" w:hAnsi="Times New Roman" w:cs="Times New Roman"/>
          <w:b/>
          <w:sz w:val="21"/>
          <w:szCs w:val="21"/>
        </w:rPr>
        <w:t>RESEARCH INTERESTS</w:t>
      </w:r>
    </w:p>
    <w:p w14:paraId="685D1E9F" w14:textId="77777777" w:rsidR="00E9210B" w:rsidRPr="007D6A44" w:rsidRDefault="00E9210B" w:rsidP="00E9210B">
      <w:p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7D6A44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6CAF2C" wp14:editId="7F891D06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0007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 w14:anchorId="52BE6F55">
              <v:line id="Straight Connector 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windowText" strokeweight="1.5pt" from="0,5.6pt" to="472.5pt,5.6pt" w14:anchorId="15E43C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">
                <v:stroke joinstyle="miter"/>
                <w10:wrap anchorx="margin"/>
              </v:line>
            </w:pict>
          </mc:Fallback>
        </mc:AlternateContent>
      </w:r>
    </w:p>
    <w:p w14:paraId="0C907A0F" w14:textId="1F5D88BC" w:rsidR="00B063CF" w:rsidRDefault="00B063CF" w:rsidP="009A2710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me Series</w:t>
      </w:r>
      <w:r w:rsidR="00303FA1">
        <w:rPr>
          <w:rFonts w:ascii="Times New Roman" w:hAnsi="Times New Roman" w:cs="Times New Roman"/>
          <w:sz w:val="22"/>
          <w:szCs w:val="22"/>
        </w:rPr>
        <w:t xml:space="preserve"> Analysis</w:t>
      </w:r>
    </w:p>
    <w:p w14:paraId="3545872F" w14:textId="61445B26" w:rsidR="00B063CF" w:rsidRDefault="00B063CF" w:rsidP="009A2710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yesian Statistics</w:t>
      </w:r>
    </w:p>
    <w:p w14:paraId="1669AEF4" w14:textId="41B236F6" w:rsidR="0022322C" w:rsidRDefault="0022322C" w:rsidP="009A2710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usal Inference</w:t>
      </w:r>
    </w:p>
    <w:p w14:paraId="7FC1C760" w14:textId="66D3CA98" w:rsidR="00303FA1" w:rsidRDefault="00303FA1" w:rsidP="009A2710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rvival Analysis</w:t>
      </w:r>
    </w:p>
    <w:p w14:paraId="01B25369" w14:textId="1ED293CE" w:rsidR="00B063CF" w:rsidRPr="00B063CF" w:rsidRDefault="00B063CF" w:rsidP="00B063CF">
      <w:pPr>
        <w:pStyle w:val="ListParagraph"/>
        <w:numPr>
          <w:ilvl w:val="0"/>
          <w:numId w:val="24"/>
        </w:numPr>
        <w:tabs>
          <w:tab w:val="right" w:pos="9270"/>
          <w:tab w:val="right" w:pos="9360"/>
        </w:tabs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havioral Economics</w:t>
      </w:r>
    </w:p>
    <w:sectPr w:rsidR="00B063CF" w:rsidRPr="00B063CF" w:rsidSect="00083772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FDEA0" w14:textId="77777777" w:rsidR="00A06D30" w:rsidRDefault="00A06D30" w:rsidP="00817066">
      <w:r>
        <w:separator/>
      </w:r>
    </w:p>
  </w:endnote>
  <w:endnote w:type="continuationSeparator" w:id="0">
    <w:p w14:paraId="2262237E" w14:textId="77777777" w:rsidR="00A06D30" w:rsidRDefault="00A06D30" w:rsidP="0081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280754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36E6D0" w14:textId="2328D17A" w:rsidR="002F3D89" w:rsidRDefault="002F3D89" w:rsidP="00A263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B8CA54" w14:textId="77777777" w:rsidR="002F3D89" w:rsidRDefault="002F3D89" w:rsidP="002F3D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1"/>
        <w:szCs w:val="21"/>
      </w:rPr>
      <w:id w:val="15587406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03D1A4" w14:textId="01BD2433" w:rsidR="002F3D89" w:rsidRPr="002B1561" w:rsidRDefault="002F3D89" w:rsidP="00A26319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2B1561">
          <w:rPr>
            <w:rStyle w:val="PageNumber"/>
            <w:rFonts w:ascii="Times New Roman" w:hAnsi="Times New Roman" w:cs="Times New Roman"/>
            <w:sz w:val="21"/>
            <w:szCs w:val="21"/>
          </w:rPr>
          <w:fldChar w:fldCharType="begin"/>
        </w:r>
        <w:r w:rsidRPr="002B1561">
          <w:rPr>
            <w:rStyle w:val="PageNumber"/>
            <w:rFonts w:ascii="Times New Roman" w:hAnsi="Times New Roman" w:cs="Times New Roman"/>
            <w:sz w:val="21"/>
            <w:szCs w:val="21"/>
          </w:rPr>
          <w:instrText xml:space="preserve"> PAGE </w:instrText>
        </w:r>
        <w:r w:rsidRPr="002B1561">
          <w:rPr>
            <w:rStyle w:val="PageNumber"/>
            <w:rFonts w:ascii="Times New Roman" w:hAnsi="Times New Roman" w:cs="Times New Roman"/>
            <w:sz w:val="21"/>
            <w:szCs w:val="21"/>
          </w:rPr>
          <w:fldChar w:fldCharType="separate"/>
        </w:r>
        <w:r w:rsidRPr="002B1561">
          <w:rPr>
            <w:rStyle w:val="PageNumber"/>
            <w:rFonts w:ascii="Times New Roman" w:hAnsi="Times New Roman" w:cs="Times New Roman"/>
            <w:noProof/>
            <w:sz w:val="21"/>
            <w:szCs w:val="21"/>
          </w:rPr>
          <w:t>3</w:t>
        </w:r>
        <w:r w:rsidRPr="002B1561">
          <w:rPr>
            <w:rStyle w:val="PageNumber"/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623F726F" w14:textId="0EFFDB14" w:rsidR="00817066" w:rsidRPr="002B1561" w:rsidRDefault="00362E08" w:rsidP="002F3D89">
    <w:pPr>
      <w:pStyle w:val="Footer"/>
      <w:ind w:right="360"/>
      <w:rPr>
        <w:rFonts w:ascii="Times New Roman" w:hAnsi="Times New Roman" w:cs="Times New Roman"/>
        <w:sz w:val="21"/>
        <w:szCs w:val="21"/>
      </w:rPr>
    </w:pPr>
    <w:r w:rsidRPr="002B1561">
      <w:rPr>
        <w:rFonts w:ascii="Times New Roman" w:hAnsi="Times New Roman" w:cs="Times New Roman"/>
        <w:sz w:val="21"/>
        <w:szCs w:val="21"/>
      </w:rPr>
      <w:t>Caleb Skinner</w:t>
    </w:r>
    <w:r w:rsidR="00817066" w:rsidRPr="002B1561">
      <w:rPr>
        <w:rFonts w:ascii="Times New Roman" w:hAnsi="Times New Roman" w:cs="Times New Roman"/>
        <w:sz w:val="21"/>
        <w:szCs w:val="21"/>
      </w:rPr>
      <w:ptab w:relativeTo="margin" w:alignment="center" w:leader="none"/>
    </w:r>
    <w:r w:rsidR="00817066" w:rsidRPr="002B1561">
      <w:rPr>
        <w:rFonts w:ascii="Times New Roman" w:hAnsi="Times New Roman" w:cs="Times New Roman"/>
        <w:sz w:val="21"/>
        <w:szCs w:val="2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2FA70" w14:textId="77777777" w:rsidR="00A06D30" w:rsidRDefault="00A06D30" w:rsidP="00817066">
      <w:r>
        <w:separator/>
      </w:r>
    </w:p>
  </w:footnote>
  <w:footnote w:type="continuationSeparator" w:id="0">
    <w:p w14:paraId="2B0C16BD" w14:textId="77777777" w:rsidR="00A06D30" w:rsidRDefault="00A06D30" w:rsidP="0081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965"/>
    <w:multiLevelType w:val="hybridMultilevel"/>
    <w:tmpl w:val="CF80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76AD"/>
    <w:multiLevelType w:val="hybridMultilevel"/>
    <w:tmpl w:val="D1B2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EAE"/>
    <w:multiLevelType w:val="hybridMultilevel"/>
    <w:tmpl w:val="D4FA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40C"/>
    <w:multiLevelType w:val="hybridMultilevel"/>
    <w:tmpl w:val="597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5D67"/>
    <w:multiLevelType w:val="hybridMultilevel"/>
    <w:tmpl w:val="EA02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308A"/>
    <w:multiLevelType w:val="hybridMultilevel"/>
    <w:tmpl w:val="0B2C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01EA"/>
    <w:multiLevelType w:val="hybridMultilevel"/>
    <w:tmpl w:val="530C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026F"/>
    <w:multiLevelType w:val="hybridMultilevel"/>
    <w:tmpl w:val="309E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71382"/>
    <w:multiLevelType w:val="hybridMultilevel"/>
    <w:tmpl w:val="2590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058F"/>
    <w:multiLevelType w:val="hybridMultilevel"/>
    <w:tmpl w:val="F6CA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F09D7"/>
    <w:multiLevelType w:val="hybridMultilevel"/>
    <w:tmpl w:val="3876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36E49"/>
    <w:multiLevelType w:val="hybridMultilevel"/>
    <w:tmpl w:val="459C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F014A"/>
    <w:multiLevelType w:val="hybridMultilevel"/>
    <w:tmpl w:val="F51A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60869"/>
    <w:multiLevelType w:val="hybridMultilevel"/>
    <w:tmpl w:val="CE24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92C88"/>
    <w:multiLevelType w:val="hybridMultilevel"/>
    <w:tmpl w:val="3BF4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E7D39"/>
    <w:multiLevelType w:val="hybridMultilevel"/>
    <w:tmpl w:val="7C1E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F1A2A"/>
    <w:multiLevelType w:val="hybridMultilevel"/>
    <w:tmpl w:val="DEF2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957D5"/>
    <w:multiLevelType w:val="hybridMultilevel"/>
    <w:tmpl w:val="4F08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84E4B"/>
    <w:multiLevelType w:val="hybridMultilevel"/>
    <w:tmpl w:val="18EA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53904"/>
    <w:multiLevelType w:val="hybridMultilevel"/>
    <w:tmpl w:val="03E6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884"/>
    <w:multiLevelType w:val="hybridMultilevel"/>
    <w:tmpl w:val="99DA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B19FB"/>
    <w:multiLevelType w:val="hybridMultilevel"/>
    <w:tmpl w:val="B846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F7C01"/>
    <w:multiLevelType w:val="hybridMultilevel"/>
    <w:tmpl w:val="FA308860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23" w15:restartNumberingAfterBreak="0">
    <w:nsid w:val="7793104F"/>
    <w:multiLevelType w:val="hybridMultilevel"/>
    <w:tmpl w:val="2F20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9587F"/>
    <w:multiLevelType w:val="hybridMultilevel"/>
    <w:tmpl w:val="9A06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5"/>
  </w:num>
  <w:num w:numId="5">
    <w:abstractNumId w:val="13"/>
  </w:num>
  <w:num w:numId="6">
    <w:abstractNumId w:val="24"/>
  </w:num>
  <w:num w:numId="7">
    <w:abstractNumId w:val="1"/>
  </w:num>
  <w:num w:numId="8">
    <w:abstractNumId w:val="18"/>
  </w:num>
  <w:num w:numId="9">
    <w:abstractNumId w:val="3"/>
  </w:num>
  <w:num w:numId="10">
    <w:abstractNumId w:val="21"/>
  </w:num>
  <w:num w:numId="11">
    <w:abstractNumId w:val="23"/>
  </w:num>
  <w:num w:numId="12">
    <w:abstractNumId w:val="2"/>
  </w:num>
  <w:num w:numId="13">
    <w:abstractNumId w:val="12"/>
  </w:num>
  <w:num w:numId="14">
    <w:abstractNumId w:val="20"/>
  </w:num>
  <w:num w:numId="15">
    <w:abstractNumId w:val="22"/>
  </w:num>
  <w:num w:numId="16">
    <w:abstractNumId w:val="0"/>
  </w:num>
  <w:num w:numId="17">
    <w:abstractNumId w:val="16"/>
  </w:num>
  <w:num w:numId="18">
    <w:abstractNumId w:val="8"/>
  </w:num>
  <w:num w:numId="19">
    <w:abstractNumId w:val="19"/>
  </w:num>
  <w:num w:numId="20">
    <w:abstractNumId w:val="4"/>
  </w:num>
  <w:num w:numId="21">
    <w:abstractNumId w:val="15"/>
  </w:num>
  <w:num w:numId="22">
    <w:abstractNumId w:val="11"/>
  </w:num>
  <w:num w:numId="23">
    <w:abstractNumId w:val="7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4B"/>
    <w:rsid w:val="000008E2"/>
    <w:rsid w:val="000014C3"/>
    <w:rsid w:val="00006713"/>
    <w:rsid w:val="00006A94"/>
    <w:rsid w:val="00011880"/>
    <w:rsid w:val="00051C31"/>
    <w:rsid w:val="00053F1C"/>
    <w:rsid w:val="00057294"/>
    <w:rsid w:val="00066FD1"/>
    <w:rsid w:val="00067E54"/>
    <w:rsid w:val="00081CAD"/>
    <w:rsid w:val="00082057"/>
    <w:rsid w:val="00083772"/>
    <w:rsid w:val="00084FF5"/>
    <w:rsid w:val="000A1BBC"/>
    <w:rsid w:val="000B1F9E"/>
    <w:rsid w:val="000C7C86"/>
    <w:rsid w:val="000D0606"/>
    <w:rsid w:val="000E511F"/>
    <w:rsid w:val="000F04BF"/>
    <w:rsid w:val="001156D7"/>
    <w:rsid w:val="00175D61"/>
    <w:rsid w:val="00187203"/>
    <w:rsid w:val="0019423B"/>
    <w:rsid w:val="001A5481"/>
    <w:rsid w:val="001B76DF"/>
    <w:rsid w:val="001C082E"/>
    <w:rsid w:val="001E4F7F"/>
    <w:rsid w:val="0022322C"/>
    <w:rsid w:val="002413AE"/>
    <w:rsid w:val="00256F99"/>
    <w:rsid w:val="00293586"/>
    <w:rsid w:val="002962D2"/>
    <w:rsid w:val="002A1F35"/>
    <w:rsid w:val="002B08FA"/>
    <w:rsid w:val="002B1561"/>
    <w:rsid w:val="002C0757"/>
    <w:rsid w:val="002C0A25"/>
    <w:rsid w:val="002E3850"/>
    <w:rsid w:val="002F3D89"/>
    <w:rsid w:val="0030305C"/>
    <w:rsid w:val="00303FA1"/>
    <w:rsid w:val="00311D1B"/>
    <w:rsid w:val="00316DD3"/>
    <w:rsid w:val="00324713"/>
    <w:rsid w:val="003348E7"/>
    <w:rsid w:val="00362E08"/>
    <w:rsid w:val="003929A7"/>
    <w:rsid w:val="003A3690"/>
    <w:rsid w:val="003A5B91"/>
    <w:rsid w:val="003B05DC"/>
    <w:rsid w:val="003B368A"/>
    <w:rsid w:val="003C51C4"/>
    <w:rsid w:val="00403E25"/>
    <w:rsid w:val="004105B6"/>
    <w:rsid w:val="00412EA7"/>
    <w:rsid w:val="00443922"/>
    <w:rsid w:val="0044741F"/>
    <w:rsid w:val="00461807"/>
    <w:rsid w:val="004A0D08"/>
    <w:rsid w:val="004B642C"/>
    <w:rsid w:val="004C2BBC"/>
    <w:rsid w:val="004E5966"/>
    <w:rsid w:val="00506FFE"/>
    <w:rsid w:val="0051746C"/>
    <w:rsid w:val="00524493"/>
    <w:rsid w:val="005265DB"/>
    <w:rsid w:val="005552FB"/>
    <w:rsid w:val="00563BC1"/>
    <w:rsid w:val="00584C08"/>
    <w:rsid w:val="005B2C63"/>
    <w:rsid w:val="005B4A00"/>
    <w:rsid w:val="005D559C"/>
    <w:rsid w:val="005E26E2"/>
    <w:rsid w:val="005E5ECD"/>
    <w:rsid w:val="005E6549"/>
    <w:rsid w:val="00616FA4"/>
    <w:rsid w:val="00640847"/>
    <w:rsid w:val="00650816"/>
    <w:rsid w:val="006678AA"/>
    <w:rsid w:val="00684336"/>
    <w:rsid w:val="006A2F78"/>
    <w:rsid w:val="006B3B10"/>
    <w:rsid w:val="006B7118"/>
    <w:rsid w:val="006F6E87"/>
    <w:rsid w:val="007146AE"/>
    <w:rsid w:val="007555B4"/>
    <w:rsid w:val="0076313E"/>
    <w:rsid w:val="0077514D"/>
    <w:rsid w:val="0078236C"/>
    <w:rsid w:val="00793B2C"/>
    <w:rsid w:val="007C092C"/>
    <w:rsid w:val="007D4053"/>
    <w:rsid w:val="007D6978"/>
    <w:rsid w:val="007D6A44"/>
    <w:rsid w:val="00803FC8"/>
    <w:rsid w:val="00817066"/>
    <w:rsid w:val="00825D9D"/>
    <w:rsid w:val="008261D8"/>
    <w:rsid w:val="00831B71"/>
    <w:rsid w:val="00832AE7"/>
    <w:rsid w:val="00835B75"/>
    <w:rsid w:val="008475A5"/>
    <w:rsid w:val="00857CFE"/>
    <w:rsid w:val="0087112D"/>
    <w:rsid w:val="008824EA"/>
    <w:rsid w:val="0089075B"/>
    <w:rsid w:val="00892E52"/>
    <w:rsid w:val="008B3807"/>
    <w:rsid w:val="008C271D"/>
    <w:rsid w:val="008F336F"/>
    <w:rsid w:val="008F61AB"/>
    <w:rsid w:val="009020D2"/>
    <w:rsid w:val="009043FB"/>
    <w:rsid w:val="009116A6"/>
    <w:rsid w:val="00924CC3"/>
    <w:rsid w:val="009271D1"/>
    <w:rsid w:val="00927263"/>
    <w:rsid w:val="00941378"/>
    <w:rsid w:val="00952C83"/>
    <w:rsid w:val="00954FAF"/>
    <w:rsid w:val="0098644B"/>
    <w:rsid w:val="00986D1C"/>
    <w:rsid w:val="009A2710"/>
    <w:rsid w:val="009B3517"/>
    <w:rsid w:val="009C5FA8"/>
    <w:rsid w:val="009D12D8"/>
    <w:rsid w:val="009D4B9B"/>
    <w:rsid w:val="009E4703"/>
    <w:rsid w:val="009E757D"/>
    <w:rsid w:val="009E7C09"/>
    <w:rsid w:val="009F1CF9"/>
    <w:rsid w:val="00A01F76"/>
    <w:rsid w:val="00A06D30"/>
    <w:rsid w:val="00A25D13"/>
    <w:rsid w:val="00A56060"/>
    <w:rsid w:val="00A71FDA"/>
    <w:rsid w:val="00A74502"/>
    <w:rsid w:val="00A85A90"/>
    <w:rsid w:val="00A9134E"/>
    <w:rsid w:val="00AA4D1C"/>
    <w:rsid w:val="00AD5906"/>
    <w:rsid w:val="00AD68BA"/>
    <w:rsid w:val="00AD75E9"/>
    <w:rsid w:val="00B012B5"/>
    <w:rsid w:val="00B03477"/>
    <w:rsid w:val="00B063CF"/>
    <w:rsid w:val="00B24CE9"/>
    <w:rsid w:val="00B27371"/>
    <w:rsid w:val="00B35287"/>
    <w:rsid w:val="00B377BD"/>
    <w:rsid w:val="00B63D1A"/>
    <w:rsid w:val="00B7231D"/>
    <w:rsid w:val="00B7556F"/>
    <w:rsid w:val="00B8732E"/>
    <w:rsid w:val="00BA0E13"/>
    <w:rsid w:val="00BC1626"/>
    <w:rsid w:val="00BC1C26"/>
    <w:rsid w:val="00BD10EA"/>
    <w:rsid w:val="00BE7553"/>
    <w:rsid w:val="00C006DF"/>
    <w:rsid w:val="00C10489"/>
    <w:rsid w:val="00C44A6F"/>
    <w:rsid w:val="00C84690"/>
    <w:rsid w:val="00C9302F"/>
    <w:rsid w:val="00CC7B54"/>
    <w:rsid w:val="00CD0447"/>
    <w:rsid w:val="00CD79C8"/>
    <w:rsid w:val="00CF13B7"/>
    <w:rsid w:val="00D26640"/>
    <w:rsid w:val="00D32982"/>
    <w:rsid w:val="00D33965"/>
    <w:rsid w:val="00D37907"/>
    <w:rsid w:val="00D37923"/>
    <w:rsid w:val="00D47DFF"/>
    <w:rsid w:val="00D62433"/>
    <w:rsid w:val="00D741EB"/>
    <w:rsid w:val="00D8723F"/>
    <w:rsid w:val="00DA1744"/>
    <w:rsid w:val="00DB1C6E"/>
    <w:rsid w:val="00DC6A92"/>
    <w:rsid w:val="00DF4F88"/>
    <w:rsid w:val="00DF6609"/>
    <w:rsid w:val="00E03AFC"/>
    <w:rsid w:val="00E25D42"/>
    <w:rsid w:val="00E31524"/>
    <w:rsid w:val="00E40DEB"/>
    <w:rsid w:val="00E42C71"/>
    <w:rsid w:val="00E45921"/>
    <w:rsid w:val="00E4780C"/>
    <w:rsid w:val="00E8498A"/>
    <w:rsid w:val="00E86F89"/>
    <w:rsid w:val="00E9210B"/>
    <w:rsid w:val="00EA7B3D"/>
    <w:rsid w:val="00EA7CDD"/>
    <w:rsid w:val="00EB2ED6"/>
    <w:rsid w:val="00EC1195"/>
    <w:rsid w:val="00EE1D4E"/>
    <w:rsid w:val="00EE521D"/>
    <w:rsid w:val="00EF04E1"/>
    <w:rsid w:val="00EF5812"/>
    <w:rsid w:val="00F02908"/>
    <w:rsid w:val="00F046B8"/>
    <w:rsid w:val="00F0620B"/>
    <w:rsid w:val="00F10911"/>
    <w:rsid w:val="00F222C3"/>
    <w:rsid w:val="00F240E0"/>
    <w:rsid w:val="00F26784"/>
    <w:rsid w:val="00F47707"/>
    <w:rsid w:val="00F75D45"/>
    <w:rsid w:val="00F83163"/>
    <w:rsid w:val="00F90C6B"/>
    <w:rsid w:val="00FC1FF1"/>
    <w:rsid w:val="00FD34CB"/>
    <w:rsid w:val="00FE26CB"/>
    <w:rsid w:val="00FF1919"/>
    <w:rsid w:val="03A489A7"/>
    <w:rsid w:val="16D95135"/>
    <w:rsid w:val="170677E3"/>
    <w:rsid w:val="1F4ECD53"/>
    <w:rsid w:val="209504E7"/>
    <w:rsid w:val="2AD223D7"/>
    <w:rsid w:val="2E395119"/>
    <w:rsid w:val="33F942B0"/>
    <w:rsid w:val="4A6CC220"/>
    <w:rsid w:val="4E2470B1"/>
    <w:rsid w:val="4FDA2BBE"/>
    <w:rsid w:val="5DB33199"/>
    <w:rsid w:val="7688A34C"/>
    <w:rsid w:val="7CD0B3CB"/>
    <w:rsid w:val="7F49F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09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4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2F78"/>
    <w:pPr>
      <w:ind w:left="720"/>
      <w:contextualSpacing/>
    </w:pPr>
  </w:style>
  <w:style w:type="paragraph" w:customStyle="1" w:styleId="Default">
    <w:name w:val="Default"/>
    <w:rsid w:val="009E7C0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8C27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170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066"/>
  </w:style>
  <w:style w:type="paragraph" w:styleId="Footer">
    <w:name w:val="footer"/>
    <w:basedOn w:val="Normal"/>
    <w:link w:val="FooterChar"/>
    <w:uiPriority w:val="99"/>
    <w:unhideWhenUsed/>
    <w:rsid w:val="00817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066"/>
  </w:style>
  <w:style w:type="paragraph" w:styleId="BalloonText">
    <w:name w:val="Balloon Text"/>
    <w:basedOn w:val="Normal"/>
    <w:link w:val="BalloonTextChar"/>
    <w:uiPriority w:val="99"/>
    <w:semiHidden/>
    <w:unhideWhenUsed/>
    <w:rsid w:val="006B7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6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0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396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F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thmodels.org/Problems/2024/MCM-C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calebskinner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7C83679FFF149BA86195D47CB38B3" ma:contentTypeVersion="7" ma:contentTypeDescription="Create a new document." ma:contentTypeScope="" ma:versionID="4f47eeaf614939d6ed72eea80f254cd0">
  <xsd:schema xmlns:xsd="http://www.w3.org/2001/XMLSchema" xmlns:xs="http://www.w3.org/2001/XMLSchema" xmlns:p="http://schemas.microsoft.com/office/2006/metadata/properties" xmlns:ns3="6194a164-3738-4d26-9a24-5ad654374886" xmlns:ns4="5ad43e47-6d4d-4147-bcb8-c1098dd1ca88" targetNamespace="http://schemas.microsoft.com/office/2006/metadata/properties" ma:root="true" ma:fieldsID="aff5574d40015b5d4bdf5fec7a56d6ec" ns3:_="" ns4:_="">
    <xsd:import namespace="6194a164-3738-4d26-9a24-5ad654374886"/>
    <xsd:import namespace="5ad43e47-6d4d-4147-bcb8-c1098dd1ca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4a164-3738-4d26-9a24-5ad654374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43e47-6d4d-4147-bcb8-c1098dd1c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64D2-2F66-4A66-A989-E9221382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4a164-3738-4d26-9a24-5ad654374886"/>
    <ds:schemaRef ds:uri="5ad43e47-6d4d-4147-bcb8-c1098dd1c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D0BAF-D183-4181-A4E5-509230897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672C9-B2EA-4B39-9E58-F7CA483A8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56FE4-A7B6-8F4C-8D38-38BC5BA5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Samantha</dc:creator>
  <cp:keywords/>
  <dc:description/>
  <cp:lastModifiedBy>Microsoft Office User</cp:lastModifiedBy>
  <cp:revision>31</cp:revision>
  <cp:lastPrinted>2020-01-17T21:38:00Z</cp:lastPrinted>
  <dcterms:created xsi:type="dcterms:W3CDTF">2023-10-01T21:06:00Z</dcterms:created>
  <dcterms:modified xsi:type="dcterms:W3CDTF">2024-08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1977081</vt:i4>
  </property>
  <property fmtid="{D5CDD505-2E9C-101B-9397-08002B2CF9AE}" pid="3" name="ContentTypeId">
    <vt:lpwstr>0x0101005E17C83679FFF149BA86195D47CB38B3</vt:lpwstr>
  </property>
</Properties>
</file>